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16"/>
        <w:gridCol w:w="3505"/>
        <w:gridCol w:w="2787"/>
        <w:gridCol w:w="1440"/>
        <w:gridCol w:w="1996"/>
        <w:gridCol w:w="1258"/>
        <w:gridCol w:w="899"/>
        <w:gridCol w:w="1889"/>
        <w:gridCol w:w="898"/>
      </w:tblGrid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C91384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mvt cviæj †eMg</w:t>
            </w:r>
          </w:p>
        </w:tc>
        <w:tc>
          <w:tcPr>
            <w:tcW w:w="2787" w:type="dxa"/>
            <w:vAlign w:val="center"/>
          </w:tcPr>
          <w:p w:rsidR="00854DDD" w:rsidRPr="000D2456" w:rsidRDefault="00C91384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Rwjj Lvb</w:t>
            </w:r>
          </w:p>
        </w:tc>
        <w:tc>
          <w:tcPr>
            <w:tcW w:w="1440" w:type="dxa"/>
            <w:vAlign w:val="center"/>
          </w:tcPr>
          <w:p w:rsidR="00854DDD" w:rsidRPr="000D2456" w:rsidRDefault="00C9138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8/03/1983</w:t>
            </w:r>
          </w:p>
        </w:tc>
        <w:tc>
          <w:tcPr>
            <w:tcW w:w="1996" w:type="dxa"/>
            <w:vAlign w:val="center"/>
          </w:tcPr>
          <w:p w:rsidR="00854DDD" w:rsidRPr="000D2456" w:rsidRDefault="00C9138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410506</w:t>
            </w:r>
          </w:p>
        </w:tc>
        <w:tc>
          <w:tcPr>
            <w:tcW w:w="1258" w:type="dxa"/>
            <w:vAlign w:val="center"/>
          </w:tcPr>
          <w:p w:rsidR="00854DDD" w:rsidRPr="000D2456" w:rsidRDefault="00C9138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854DDD" w:rsidRPr="000D2456" w:rsidRDefault="00C9138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C9138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bvwQgv †eMg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gZ‡je Lvb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/01/1976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517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i‡nbv †eMg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nv¤§` g¯Ídv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4/1979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7824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v‡jiKvV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xZv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v‡ak¨vg wek¦vg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/08/1970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2015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wbgv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¾j nvIjv`vi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93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245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i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cyZzj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Öx gv`K P›`ª nvIjv`vi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1/1977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2474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i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cy ivbx ai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`jc Kzgvi `vm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06/1987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2006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wbKv ivbx KzÛz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ejivg KzÛz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/01/1980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2029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bwRZv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eveyj P›`ª Kzjy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1/1995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13015928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vBRy †eMg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`‡jvqvi Lvb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5/06/1982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2372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i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50759B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†iby †eMg</w:t>
            </w:r>
          </w:p>
        </w:tc>
        <w:tc>
          <w:tcPr>
            <w:tcW w:w="2787" w:type="dxa"/>
            <w:vAlign w:val="center"/>
          </w:tcPr>
          <w:p w:rsidR="00854DDD" w:rsidRPr="000D2456" w:rsidRDefault="0050759B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‰mq` Avjx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/07/1982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2489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i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‡bvqviv †eMg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e nvIjv`vi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77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814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ivKmbv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wbRvg nvIjv`vi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/10/1993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0581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j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ikgv †eMg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wdKzj Bmvjvg †PŠayix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/05/1983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963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Dwj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eavb P›`ª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1/1986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2147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Äy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Äq Kzgvi `vm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05/1974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2010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cÖs¼v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`evsï KweivR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3/07/1987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7813883963687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vRvcyi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cwj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yfvl P›`ª nvIjv`vi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2/06/1981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6213052914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vKjx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¨vgj P›`ª nvIjv`vi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5/10/1982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891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d‡ivRv †eMg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QvnvK Lvb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76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871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Äy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eveyj kxj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7/06/1975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666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gbZx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v‡gk P›`ª Kzjy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06/1973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725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</w:tbl>
    <w:p w:rsidR="00264C67" w:rsidRDefault="00264C67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16"/>
        <w:gridCol w:w="3505"/>
        <w:gridCol w:w="2787"/>
        <w:gridCol w:w="1440"/>
        <w:gridCol w:w="1996"/>
        <w:gridCol w:w="1258"/>
        <w:gridCol w:w="899"/>
        <w:gridCol w:w="1889"/>
        <w:gridCol w:w="898"/>
      </w:tblGrid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vwQgv †eMg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yiQv‡q` MvRx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/05/1977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2046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Äy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miÄb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2/1968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2191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xgv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bevib P›`ª nvIjv`vi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/01/1994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085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xbv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¯^cb Kzgvi ewbK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5/07/1982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687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i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`cy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wPb wek¦vm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07/1995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761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i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Zzjmx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wZjvj wg¯¿x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5/10/1975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730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i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ibv †eMg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Dqvj wmK`vi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10/1985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909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i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bjy ivbx `vm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yKvšÍ Kzgvi `vm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7/1985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2146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i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evmšÍx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R‡q‡`e P›`ª nvIjv`vi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4/05/1984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1410617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cjvkx ivbx evjv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gj P›`ª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5/05/1992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115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heybv ivbx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yRb wek¦vm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/07/1987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717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nvIqv ‡eMg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bRiæj Bmjvg nvs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3/1981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456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vwjqv cvifxb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gRvbyi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/07/1982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2489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i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wjgv Av³vi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Aveyj †nv‡mb wmK`vi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5/01/1991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4076100184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i</w:t>
            </w:r>
          </w:p>
        </w:tc>
        <w:tc>
          <w:tcPr>
            <w:tcW w:w="898" w:type="dxa"/>
          </w:tcPr>
          <w:p w:rsidR="00854DDD" w:rsidRPr="000D2456" w:rsidRDefault="00854DDD"/>
        </w:tc>
      </w:tr>
      <w:tr w:rsidR="00854DDD" w:rsidRPr="000D2456" w:rsidTr="00F61410">
        <w:tc>
          <w:tcPr>
            <w:tcW w:w="916" w:type="dxa"/>
            <w:vAlign w:val="center"/>
          </w:tcPr>
          <w:p w:rsidR="00854DDD" w:rsidRPr="000D2456" w:rsidRDefault="00854DD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weDwU ivbx kxj </w:t>
            </w:r>
          </w:p>
        </w:tc>
        <w:tc>
          <w:tcPr>
            <w:tcW w:w="2787" w:type="dxa"/>
            <w:vAlign w:val="center"/>
          </w:tcPr>
          <w:p w:rsidR="00854DDD" w:rsidRPr="000D2456" w:rsidRDefault="00854DD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y`k©b P›`ª kxj</w:t>
            </w:r>
          </w:p>
        </w:tc>
        <w:tc>
          <w:tcPr>
            <w:tcW w:w="1440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8/05/1985</w:t>
            </w:r>
          </w:p>
        </w:tc>
        <w:tc>
          <w:tcPr>
            <w:tcW w:w="1996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0844</w:t>
            </w:r>
          </w:p>
        </w:tc>
        <w:tc>
          <w:tcPr>
            <w:tcW w:w="1258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854DDD" w:rsidRPr="000D2456" w:rsidRDefault="00854DD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365237" w:rsidRPr="000D2456" w:rsidRDefault="00365237"/>
        </w:tc>
      </w:tr>
      <w:tr w:rsidR="00365237" w:rsidRPr="000D2456" w:rsidTr="00F61410">
        <w:tc>
          <w:tcPr>
            <w:tcW w:w="916" w:type="dxa"/>
            <w:vAlign w:val="center"/>
          </w:tcPr>
          <w:p w:rsidR="00365237" w:rsidRPr="000D2456" w:rsidRDefault="0036523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365237" w:rsidRPr="000D2456" w:rsidRDefault="0036523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ivKmvbv †eMg</w:t>
            </w:r>
          </w:p>
        </w:tc>
        <w:tc>
          <w:tcPr>
            <w:tcW w:w="2787" w:type="dxa"/>
            <w:vAlign w:val="center"/>
          </w:tcPr>
          <w:p w:rsidR="00365237" w:rsidRPr="000D2456" w:rsidRDefault="0036523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Gbvgyj nK ZvjyK`vi</w:t>
            </w:r>
          </w:p>
        </w:tc>
        <w:tc>
          <w:tcPr>
            <w:tcW w:w="1440" w:type="dxa"/>
            <w:vAlign w:val="center"/>
          </w:tcPr>
          <w:p w:rsidR="00365237" w:rsidRPr="000D2456" w:rsidRDefault="0036523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72</w:t>
            </w:r>
          </w:p>
        </w:tc>
        <w:tc>
          <w:tcPr>
            <w:tcW w:w="1996" w:type="dxa"/>
            <w:vAlign w:val="center"/>
          </w:tcPr>
          <w:p w:rsidR="00365237" w:rsidRPr="000D2456" w:rsidRDefault="0036523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696536934378</w:t>
            </w:r>
          </w:p>
        </w:tc>
        <w:tc>
          <w:tcPr>
            <w:tcW w:w="1258" w:type="dxa"/>
            <w:vAlign w:val="center"/>
          </w:tcPr>
          <w:p w:rsidR="00365237" w:rsidRPr="000D2456" w:rsidRDefault="0036523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365237" w:rsidRPr="000D2456" w:rsidRDefault="0036523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  <w:vAlign w:val="center"/>
          </w:tcPr>
          <w:p w:rsidR="00365237" w:rsidRPr="000D2456" w:rsidRDefault="0036523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365237" w:rsidRPr="000D2456" w:rsidRDefault="00365237"/>
        </w:tc>
      </w:tr>
      <w:tr w:rsidR="00B20FF4" w:rsidRPr="000D2456" w:rsidTr="00751A28">
        <w:tc>
          <w:tcPr>
            <w:tcW w:w="916" w:type="dxa"/>
            <w:vAlign w:val="center"/>
          </w:tcPr>
          <w:p w:rsidR="00B20FF4" w:rsidRPr="000D2456" w:rsidRDefault="00B20FF4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B20FF4" w:rsidRPr="000D2456" w:rsidRDefault="00B20FF4" w:rsidP="00751A28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KvRj †eMg</w:t>
            </w:r>
          </w:p>
        </w:tc>
        <w:tc>
          <w:tcPr>
            <w:tcW w:w="2787" w:type="dxa"/>
          </w:tcPr>
          <w:p w:rsidR="00B20FF4" w:rsidRPr="000D2456" w:rsidRDefault="00B20FF4" w:rsidP="00751A28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BqvKze Avjx nvIjv`vi</w:t>
            </w:r>
          </w:p>
        </w:tc>
        <w:tc>
          <w:tcPr>
            <w:tcW w:w="1440" w:type="dxa"/>
          </w:tcPr>
          <w:p w:rsidR="00B20FF4" w:rsidRPr="000D2456" w:rsidRDefault="00B20FF4" w:rsidP="00751A28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/05/1977</w:t>
            </w:r>
          </w:p>
        </w:tc>
        <w:tc>
          <w:tcPr>
            <w:tcW w:w="1996" w:type="dxa"/>
          </w:tcPr>
          <w:p w:rsidR="00B20FF4" w:rsidRPr="000D2456" w:rsidRDefault="00B20FF4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231</w:t>
            </w:r>
          </w:p>
        </w:tc>
        <w:tc>
          <w:tcPr>
            <w:tcW w:w="1258" w:type="dxa"/>
          </w:tcPr>
          <w:p w:rsidR="00B20FF4" w:rsidRPr="000D2456" w:rsidRDefault="00B20FF4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</w:tcPr>
          <w:p w:rsidR="00B20FF4" w:rsidRPr="000D2456" w:rsidRDefault="00B20FF4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</w:tcPr>
          <w:p w:rsidR="00B20FF4" w:rsidRPr="000D2456" w:rsidRDefault="00B20FF4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cqvicyi</w:t>
            </w:r>
          </w:p>
        </w:tc>
        <w:tc>
          <w:tcPr>
            <w:tcW w:w="898" w:type="dxa"/>
          </w:tcPr>
          <w:p w:rsidR="00B20FF4" w:rsidRPr="000D2456" w:rsidRDefault="00B20FF4"/>
        </w:tc>
      </w:tr>
      <w:tr w:rsidR="00B20FF4" w:rsidRPr="000D2456" w:rsidTr="00751A28">
        <w:tc>
          <w:tcPr>
            <w:tcW w:w="916" w:type="dxa"/>
            <w:vAlign w:val="center"/>
          </w:tcPr>
          <w:p w:rsidR="00B20FF4" w:rsidRPr="000D2456" w:rsidRDefault="00B20FF4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B20FF4" w:rsidRPr="000D2456" w:rsidRDefault="00B20FF4" w:rsidP="00751A28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ebjZv `Ë</w:t>
            </w:r>
          </w:p>
        </w:tc>
        <w:tc>
          <w:tcPr>
            <w:tcW w:w="2787" w:type="dxa"/>
          </w:tcPr>
          <w:p w:rsidR="00B20FF4" w:rsidRPr="000D2456" w:rsidRDefault="00B20FF4" w:rsidP="00751A28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ebq f~mb `Ë</w:t>
            </w:r>
          </w:p>
        </w:tc>
        <w:tc>
          <w:tcPr>
            <w:tcW w:w="1440" w:type="dxa"/>
          </w:tcPr>
          <w:p w:rsidR="00B20FF4" w:rsidRPr="000D2456" w:rsidRDefault="00B20FF4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/01/1992</w:t>
            </w:r>
          </w:p>
        </w:tc>
        <w:tc>
          <w:tcPr>
            <w:tcW w:w="1996" w:type="dxa"/>
          </w:tcPr>
          <w:p w:rsidR="00B20FF4" w:rsidRPr="000D2456" w:rsidRDefault="00B20FF4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118</w:t>
            </w:r>
          </w:p>
        </w:tc>
        <w:tc>
          <w:tcPr>
            <w:tcW w:w="1258" w:type="dxa"/>
          </w:tcPr>
          <w:p w:rsidR="00B20FF4" w:rsidRPr="000D2456" w:rsidRDefault="00B20FF4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B20FF4" w:rsidRPr="000D2456" w:rsidRDefault="00B20FF4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</w:tcPr>
          <w:p w:rsidR="00B20FF4" w:rsidRPr="000D2456" w:rsidRDefault="00B20FF4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B20FF4" w:rsidRPr="000D2456" w:rsidRDefault="00B20FF4"/>
        </w:tc>
      </w:tr>
      <w:tr w:rsidR="00B20FF4" w:rsidRPr="000D2456" w:rsidTr="00751A28">
        <w:tc>
          <w:tcPr>
            <w:tcW w:w="916" w:type="dxa"/>
            <w:vAlign w:val="center"/>
          </w:tcPr>
          <w:p w:rsidR="00B20FF4" w:rsidRPr="000D2456" w:rsidRDefault="00B20FF4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B20FF4" w:rsidRPr="000D2456" w:rsidRDefault="00B20FF4" w:rsidP="00751A28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íbv ivbx</w:t>
            </w:r>
          </w:p>
        </w:tc>
        <w:tc>
          <w:tcPr>
            <w:tcW w:w="2787" w:type="dxa"/>
          </w:tcPr>
          <w:p w:rsidR="00B20FF4" w:rsidRPr="000D2456" w:rsidRDefault="00B20FF4" w:rsidP="00751A28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¯^vgxt eveyj PµeZ©x</w:t>
            </w:r>
          </w:p>
        </w:tc>
        <w:tc>
          <w:tcPr>
            <w:tcW w:w="1440" w:type="dxa"/>
          </w:tcPr>
          <w:p w:rsidR="00B20FF4" w:rsidRPr="000D2456" w:rsidRDefault="00B20FF4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/08/1982</w:t>
            </w:r>
          </w:p>
        </w:tc>
        <w:tc>
          <w:tcPr>
            <w:tcW w:w="1996" w:type="dxa"/>
          </w:tcPr>
          <w:p w:rsidR="00B20FF4" w:rsidRPr="000D2456" w:rsidRDefault="00B20FF4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2028</w:t>
            </w:r>
          </w:p>
        </w:tc>
        <w:tc>
          <w:tcPr>
            <w:tcW w:w="1258" w:type="dxa"/>
          </w:tcPr>
          <w:p w:rsidR="00B20FF4" w:rsidRPr="000D2456" w:rsidRDefault="00B20FF4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B20FF4" w:rsidRPr="000D2456" w:rsidRDefault="00B20FF4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1889" w:type="dxa"/>
          </w:tcPr>
          <w:p w:rsidR="00B20FF4" w:rsidRPr="000D2456" w:rsidRDefault="00B20FF4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B20FF4" w:rsidRPr="000D2456" w:rsidRDefault="00B20FF4"/>
        </w:tc>
      </w:tr>
      <w:tr w:rsidR="002A4767" w:rsidRPr="000D2456" w:rsidTr="00751A28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751A28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gbviv †eMg</w:t>
            </w:r>
          </w:p>
        </w:tc>
        <w:tc>
          <w:tcPr>
            <w:tcW w:w="2787" w:type="dxa"/>
          </w:tcPr>
          <w:p w:rsidR="002A4767" w:rsidRPr="000D2456" w:rsidRDefault="002A4767" w:rsidP="00751A28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QËvi Lvb</w:t>
            </w:r>
          </w:p>
        </w:tc>
        <w:tc>
          <w:tcPr>
            <w:tcW w:w="1440" w:type="dxa"/>
          </w:tcPr>
          <w:p w:rsidR="002A4767" w:rsidRPr="000D2456" w:rsidRDefault="002A4767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08/1982</w:t>
            </w:r>
          </w:p>
        </w:tc>
        <w:tc>
          <w:tcPr>
            <w:tcW w:w="1996" w:type="dxa"/>
          </w:tcPr>
          <w:p w:rsidR="002A4767" w:rsidRPr="000D2456" w:rsidRDefault="002A4767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253</w:t>
            </w:r>
          </w:p>
        </w:tc>
        <w:tc>
          <w:tcPr>
            <w:tcW w:w="1258" w:type="dxa"/>
          </w:tcPr>
          <w:p w:rsidR="002A4767" w:rsidRPr="000D2456" w:rsidRDefault="002A4767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2A4767" w:rsidRPr="000D2456" w:rsidRDefault="002A4767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</w:tcPr>
          <w:p w:rsidR="002A4767" w:rsidRPr="000D2456" w:rsidRDefault="002A4767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751A28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751A28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v‡eqv †eMg</w:t>
            </w:r>
          </w:p>
        </w:tc>
        <w:tc>
          <w:tcPr>
            <w:tcW w:w="2787" w:type="dxa"/>
          </w:tcPr>
          <w:p w:rsidR="002A4767" w:rsidRPr="000D2456" w:rsidRDefault="002A4767" w:rsidP="00751A28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xiv KvImvi cbœv</w:t>
            </w:r>
          </w:p>
        </w:tc>
        <w:tc>
          <w:tcPr>
            <w:tcW w:w="1440" w:type="dxa"/>
          </w:tcPr>
          <w:p w:rsidR="002A4767" w:rsidRPr="000D2456" w:rsidRDefault="002A4767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1/1989</w:t>
            </w:r>
          </w:p>
        </w:tc>
        <w:tc>
          <w:tcPr>
            <w:tcW w:w="1996" w:type="dxa"/>
          </w:tcPr>
          <w:p w:rsidR="002A4767" w:rsidRPr="000D2456" w:rsidRDefault="002A4767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334</w:t>
            </w:r>
          </w:p>
        </w:tc>
        <w:tc>
          <w:tcPr>
            <w:tcW w:w="1258" w:type="dxa"/>
          </w:tcPr>
          <w:p w:rsidR="002A4767" w:rsidRPr="000D2456" w:rsidRDefault="002A4767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2A4767" w:rsidRPr="000D2456" w:rsidRDefault="002A4767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</w:tcPr>
          <w:p w:rsidR="002A4767" w:rsidRPr="000D2456" w:rsidRDefault="002A4767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</w:tbl>
    <w:p w:rsidR="00264C67" w:rsidRDefault="00264C67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16"/>
        <w:gridCol w:w="3505"/>
        <w:gridCol w:w="2787"/>
        <w:gridCol w:w="1440"/>
        <w:gridCol w:w="1996"/>
        <w:gridCol w:w="1258"/>
        <w:gridCol w:w="899"/>
        <w:gridCol w:w="1889"/>
        <w:gridCol w:w="898"/>
      </w:tblGrid>
      <w:tr w:rsidR="002A4767" w:rsidRPr="000D2456" w:rsidTr="00751A28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751A28">
            <w:pPr>
              <w:rPr>
                <w:rFonts w:ascii="SutonnyMJ" w:hAnsi="SutonnyMJ" w:cs="SutonnyMJ"/>
                <w:sz w:val="26"/>
                <w:szCs w:val="28"/>
                <w:cs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 xml:space="preserve">‡gvmvt iæwg †eMg </w:t>
            </w:r>
          </w:p>
        </w:tc>
        <w:tc>
          <w:tcPr>
            <w:tcW w:w="2787" w:type="dxa"/>
          </w:tcPr>
          <w:p w:rsidR="002A4767" w:rsidRPr="000D2456" w:rsidRDefault="002A4767" w:rsidP="00751A28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iwdK ZvjyK`vi</w:t>
            </w:r>
          </w:p>
        </w:tc>
        <w:tc>
          <w:tcPr>
            <w:tcW w:w="1440" w:type="dxa"/>
          </w:tcPr>
          <w:p w:rsidR="002A4767" w:rsidRPr="000D2456" w:rsidRDefault="002A4767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5/12/1984</w:t>
            </w:r>
          </w:p>
        </w:tc>
        <w:tc>
          <w:tcPr>
            <w:tcW w:w="1996" w:type="dxa"/>
          </w:tcPr>
          <w:p w:rsidR="002A4767" w:rsidRPr="000D2456" w:rsidRDefault="002A4767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21017</w:t>
            </w:r>
          </w:p>
        </w:tc>
        <w:tc>
          <w:tcPr>
            <w:tcW w:w="1258" w:type="dxa"/>
          </w:tcPr>
          <w:p w:rsidR="002A4767" w:rsidRPr="000D2456" w:rsidRDefault="002A4767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2A4767" w:rsidRPr="000D2456" w:rsidRDefault="002A4767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</w:tcPr>
          <w:p w:rsidR="002A4767" w:rsidRPr="000D2456" w:rsidRDefault="002A4767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751A28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751A28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AvKwjgv †eMg</w:t>
            </w:r>
          </w:p>
        </w:tc>
        <w:tc>
          <w:tcPr>
            <w:tcW w:w="2787" w:type="dxa"/>
          </w:tcPr>
          <w:p w:rsidR="002A4767" w:rsidRPr="000D2456" w:rsidRDefault="002A4767" w:rsidP="00751A28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`yjvj nvIjv`vi</w:t>
            </w:r>
          </w:p>
        </w:tc>
        <w:tc>
          <w:tcPr>
            <w:tcW w:w="1440" w:type="dxa"/>
          </w:tcPr>
          <w:p w:rsidR="002A4767" w:rsidRPr="000D2456" w:rsidRDefault="002A4767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/09/1982</w:t>
            </w:r>
          </w:p>
        </w:tc>
        <w:tc>
          <w:tcPr>
            <w:tcW w:w="1996" w:type="dxa"/>
          </w:tcPr>
          <w:p w:rsidR="002A4767" w:rsidRPr="000D2456" w:rsidRDefault="002A4767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1097</w:t>
            </w:r>
          </w:p>
        </w:tc>
        <w:tc>
          <w:tcPr>
            <w:tcW w:w="1258" w:type="dxa"/>
          </w:tcPr>
          <w:p w:rsidR="002A4767" w:rsidRPr="000D2456" w:rsidRDefault="002A4767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2A4767" w:rsidRPr="000D2456" w:rsidRDefault="002A4767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</w:tcPr>
          <w:p w:rsidR="002A4767" w:rsidRPr="000D2456" w:rsidRDefault="002A4767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751A28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751A28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gvqv †eMg</w:t>
            </w:r>
          </w:p>
        </w:tc>
        <w:tc>
          <w:tcPr>
            <w:tcW w:w="2787" w:type="dxa"/>
          </w:tcPr>
          <w:p w:rsidR="002A4767" w:rsidRPr="000D2456" w:rsidRDefault="002A4767" w:rsidP="00751A28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bvwmi DwÏb †gvjøv</w:t>
            </w:r>
          </w:p>
        </w:tc>
        <w:tc>
          <w:tcPr>
            <w:tcW w:w="1440" w:type="dxa"/>
          </w:tcPr>
          <w:p w:rsidR="002A4767" w:rsidRPr="000D2456" w:rsidRDefault="002A4767" w:rsidP="00751A28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5/07/1980</w:t>
            </w:r>
          </w:p>
        </w:tc>
        <w:tc>
          <w:tcPr>
            <w:tcW w:w="1996" w:type="dxa"/>
          </w:tcPr>
          <w:p w:rsidR="002A4767" w:rsidRPr="000D2456" w:rsidRDefault="002A4767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263</w:t>
            </w:r>
          </w:p>
        </w:tc>
        <w:tc>
          <w:tcPr>
            <w:tcW w:w="1258" w:type="dxa"/>
          </w:tcPr>
          <w:p w:rsidR="002A4767" w:rsidRPr="000D2456" w:rsidRDefault="002A4767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2A4767" w:rsidRPr="000D2456" w:rsidRDefault="002A4767" w:rsidP="00751A28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</w:tcPr>
          <w:p w:rsidR="002A4767" w:rsidRPr="000D2456" w:rsidRDefault="002A4767" w:rsidP="00751A28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gvnvgy`v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¯^vgxt †gvt Lwjjyi ingvb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2/05/1987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9804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Qvwebv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Beªvwng g„av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2/1994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100062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Zvivfvby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t I‡n`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2/1975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9796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Rmwgb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†mvive Lvb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5/07/1979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8248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A914DF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mvt wkíx 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†njvj wkK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/09/1987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9771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366B8D" w:rsidRPr="000D2456" w:rsidTr="008E35BA">
        <w:tc>
          <w:tcPr>
            <w:tcW w:w="916" w:type="dxa"/>
            <w:vAlign w:val="center"/>
          </w:tcPr>
          <w:p w:rsidR="00366B8D" w:rsidRPr="000D2456" w:rsidRDefault="00366B8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366B8D" w:rsidRDefault="00366B8D" w:rsidP="00F22EEB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mvt dvwngv Av³vi</w:t>
            </w:r>
          </w:p>
        </w:tc>
        <w:tc>
          <w:tcPr>
            <w:tcW w:w="2787" w:type="dxa"/>
          </w:tcPr>
          <w:p w:rsidR="00366B8D" w:rsidRDefault="00366B8D" w:rsidP="00F22EEB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t kvwnb nvIjv`vi</w:t>
            </w:r>
          </w:p>
        </w:tc>
        <w:tc>
          <w:tcPr>
            <w:tcW w:w="1440" w:type="dxa"/>
          </w:tcPr>
          <w:p w:rsidR="00366B8D" w:rsidRDefault="00366B8D" w:rsidP="00F22EEB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996" w:type="dxa"/>
          </w:tcPr>
          <w:p w:rsidR="00366B8D" w:rsidRDefault="00366B8D" w:rsidP="00F22EE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258" w:type="dxa"/>
          </w:tcPr>
          <w:p w:rsidR="00366B8D" w:rsidRDefault="00366B8D" w:rsidP="00F22EE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366B8D" w:rsidRDefault="00366B8D" w:rsidP="00F22EEB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366B8D" w:rsidRDefault="00366B8D" w:rsidP="00F22EEB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366B8D" w:rsidRPr="000D2456" w:rsidRDefault="00366B8D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bjydv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†dviKvb AvKb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2/1970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610413981903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d‡ivRv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`yjvj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7/1980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9577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dwi`v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w`ªm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7/1979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294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gbRy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‡jv †ecvix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2/07/1977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9582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æby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jZve mb¨vgZ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4/1972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529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byiæ‡bœnvi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¯^cb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04/1978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1350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nvwm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nv‡gR DwÏb nvs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5/1970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469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kgyj Av³vi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RvwKi †nv‡mb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6/03/1989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740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Lv‡j`v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t Kv‡`i wkK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2/08/1982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1302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vnvgy`v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t †gvwgb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/09/1978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533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kvnvbvR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†gvi‡k©` Rvnvb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/03/1978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843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‡k©`v Av³vi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viæK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/03/1992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9211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</w:tbl>
    <w:p w:rsidR="00497065" w:rsidRDefault="00497065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16"/>
        <w:gridCol w:w="3505"/>
        <w:gridCol w:w="2787"/>
        <w:gridCol w:w="1440"/>
        <w:gridCol w:w="1996"/>
        <w:gridCol w:w="1258"/>
        <w:gridCol w:w="899"/>
        <w:gridCol w:w="1889"/>
        <w:gridCol w:w="898"/>
      </w:tblGrid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eDwU ivbx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`yjvj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7/06/1985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2349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Znwgbv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mygb AvKb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89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066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iægv 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e ZvjyK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94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027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mv‡giZ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mgvBj Lvb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/06/1967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667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iæwg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Aveyj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/02/1985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463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cvifxb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eyj †nv‡mb ZvjyK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/08/1979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1304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KzjQzg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Rvjvj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/08/1983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787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dv‡Zgv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†Zvd‡¾j †nv‡mb nvs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86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457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Rvnvbviv ‡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KzÏym †gvjøv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9/1982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579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gv‡k©`v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Rvdi ZvjyK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/08/1983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580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AA7250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mvt †ikgv</w:t>
            </w:r>
          </w:p>
        </w:tc>
        <w:tc>
          <w:tcPr>
            <w:tcW w:w="2787" w:type="dxa"/>
            <w:vAlign w:val="center"/>
          </w:tcPr>
          <w:p w:rsidR="002A4767" w:rsidRPr="000D2456" w:rsidRDefault="00AA7250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dwi` †gvjøv</w:t>
            </w:r>
          </w:p>
        </w:tc>
        <w:tc>
          <w:tcPr>
            <w:tcW w:w="1440" w:type="dxa"/>
            <w:vAlign w:val="center"/>
          </w:tcPr>
          <w:p w:rsidR="002A4767" w:rsidRPr="000D2456" w:rsidRDefault="00AA7250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2/01/1994</w:t>
            </w:r>
          </w:p>
        </w:tc>
        <w:tc>
          <w:tcPr>
            <w:tcW w:w="1996" w:type="dxa"/>
            <w:vAlign w:val="center"/>
          </w:tcPr>
          <w:p w:rsidR="002A4767" w:rsidRPr="000D2456" w:rsidRDefault="00AA7250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000064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fvby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Rvnv½xi Lvb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/05/1981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478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mvt gvKmy`v 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 †gvt RvwKi †nv‡mb 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6/12/1985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611280886485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Sb©v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kwn`yj wkK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1/12/1987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314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mv‡R`v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mvgmyj nK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90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7819554295029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mvt cviwfb 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 †gvt ‡jv‡ßAvjx wmK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/04/1980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701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bviwMm †eMg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†njvj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2/1990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138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nvqvZzb †bQv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RvwKi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0/10/1991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104454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66188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wQgv †eMg</w:t>
            </w:r>
          </w:p>
        </w:tc>
        <w:tc>
          <w:tcPr>
            <w:tcW w:w="2787" w:type="dxa"/>
            <w:vAlign w:val="center"/>
          </w:tcPr>
          <w:p w:rsidR="002A4767" w:rsidRPr="000D2456" w:rsidRDefault="0066188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Rvdi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/05/1972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104459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  <w:vAlign w:val="center"/>
          </w:tcPr>
          <w:p w:rsidR="002A4767" w:rsidRPr="000D2456" w:rsidRDefault="0066188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mvt dwRjv †eMg </w:t>
            </w:r>
          </w:p>
        </w:tc>
        <w:tc>
          <w:tcPr>
            <w:tcW w:w="2787" w:type="dxa"/>
            <w:vAlign w:val="center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 †gvt wbRvg nvIjv`vi</w:t>
            </w:r>
          </w:p>
        </w:tc>
        <w:tc>
          <w:tcPr>
            <w:tcW w:w="1440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6/1989</w:t>
            </w:r>
          </w:p>
        </w:tc>
        <w:tc>
          <w:tcPr>
            <w:tcW w:w="1996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021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  <w:vAlign w:val="center"/>
          </w:tcPr>
          <w:p w:rsidR="002A4767" w:rsidRPr="000D2456" w:rsidRDefault="00C2318E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‡gvmvt dwi`v cvifxb </w:t>
            </w:r>
          </w:p>
        </w:tc>
        <w:tc>
          <w:tcPr>
            <w:tcW w:w="2787" w:type="dxa"/>
            <w:vAlign w:val="center"/>
          </w:tcPr>
          <w:p w:rsidR="002A4767" w:rsidRPr="000D2456" w:rsidRDefault="00C2318E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†gvt byi¾vgvb nvIjv`vi</w:t>
            </w:r>
          </w:p>
        </w:tc>
        <w:tc>
          <w:tcPr>
            <w:tcW w:w="1440" w:type="dxa"/>
            <w:vAlign w:val="center"/>
          </w:tcPr>
          <w:p w:rsidR="002A4767" w:rsidRPr="000D2456" w:rsidRDefault="008102D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1/04/1985</w:t>
            </w:r>
          </w:p>
        </w:tc>
        <w:tc>
          <w:tcPr>
            <w:tcW w:w="1996" w:type="dxa"/>
            <w:vAlign w:val="center"/>
          </w:tcPr>
          <w:p w:rsidR="002A4767" w:rsidRPr="000D2456" w:rsidRDefault="008102D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421138</w:t>
            </w:r>
          </w:p>
        </w:tc>
        <w:tc>
          <w:tcPr>
            <w:tcW w:w="1258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  <w:vAlign w:val="center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1889" w:type="dxa"/>
            <w:vAlign w:val="center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Kwj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wnib MvRx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7/1988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8349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8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</w:tbl>
    <w:p w:rsidR="00497065" w:rsidRDefault="00497065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16"/>
        <w:gridCol w:w="3505"/>
        <w:gridCol w:w="2787"/>
        <w:gridCol w:w="1440"/>
        <w:gridCol w:w="1996"/>
        <w:gridCol w:w="1258"/>
        <w:gridCol w:w="899"/>
        <w:gridCol w:w="1889"/>
        <w:gridCol w:w="898"/>
      </w:tblGrid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vwn`v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qb nvIjv`v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9/12/1969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6609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ibv Av³vi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wbi DwÏb Lvb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80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8031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gbviv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Lwjj nvIjv`v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11/1967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7512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mvt Sb©v 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byi Bmjvg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30/08/1983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7987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  <w:cs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‡gvmvt †ikgv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†gvt Avey nvwbd mi`v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1/03/1988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725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kwib Av³vi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nv¤§` kvnve DwÏb nvs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/03/1989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8249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yiRvnvb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e`yi ie Nivgx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1/09/1969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8106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gvwnbyi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Ave`yi ie Nivgx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8/07/1983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8470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wmbv Av³vi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t Lv‡jK nvIjv`v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6/1992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0610733000159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jwj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mvnveywÏb wkK`v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05/1986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6796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Av‡jqv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 †gvt Bw`ªm dwK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0/12/1972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9223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cy¯ú ivbx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¨vgj P›`ª kxj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5/1967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167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dvwngv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iwdK nvIjv`v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8/1975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691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gvKQz`v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Aveyj Kvjvg dwK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3/04/1982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9020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mvt nvwjgv †eMg 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 †gvnv¤§` nviæb 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3/1968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6876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bvwmgv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Qvnive wkK`v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3/1967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422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kDjx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nviæb dwK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8/1968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003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iæwebv Av³vi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†iRvDj  Kwig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5/1983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9256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gbviv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Kvjvg divRx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75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6619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mvnvbvR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e`yj Lv‡jK wkK`v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3/08/1982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6764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n‡jbv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Avt AvwRR nvIjv`v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8/1989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32980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cvifxb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t iv¾vK nvIjv`v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0/03/1989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34334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</w:tbl>
    <w:p w:rsidR="00497065" w:rsidRDefault="00497065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16"/>
        <w:gridCol w:w="3505"/>
        <w:gridCol w:w="2787"/>
        <w:gridCol w:w="1440"/>
        <w:gridCol w:w="1996"/>
        <w:gridCol w:w="1258"/>
        <w:gridCol w:w="899"/>
        <w:gridCol w:w="1889"/>
        <w:gridCol w:w="898"/>
      </w:tblGrid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mvt dv‡Zgv 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t gwR` mi`v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8/03/2000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28971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2A4767" w:rsidRPr="000D2456" w:rsidTr="00F61410">
        <w:tc>
          <w:tcPr>
            <w:tcW w:w="916" w:type="dxa"/>
            <w:vAlign w:val="center"/>
          </w:tcPr>
          <w:p w:rsidR="002A4767" w:rsidRPr="000D2456" w:rsidRDefault="002A476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2A4767" w:rsidRPr="000D2456" w:rsidRDefault="002A4767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iæwebv  †eMg</w:t>
            </w:r>
          </w:p>
        </w:tc>
        <w:tc>
          <w:tcPr>
            <w:tcW w:w="2787" w:type="dxa"/>
          </w:tcPr>
          <w:p w:rsidR="002A4767" w:rsidRPr="000D2456" w:rsidRDefault="002A4767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`yjvj nvIjv`vi</w:t>
            </w:r>
          </w:p>
        </w:tc>
        <w:tc>
          <w:tcPr>
            <w:tcW w:w="1440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12/1995</w:t>
            </w:r>
          </w:p>
        </w:tc>
        <w:tc>
          <w:tcPr>
            <w:tcW w:w="1996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104479</w:t>
            </w:r>
          </w:p>
        </w:tc>
        <w:tc>
          <w:tcPr>
            <w:tcW w:w="1258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2A4767" w:rsidRPr="000D2456" w:rsidRDefault="002A476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2A4767" w:rsidRPr="000D2456" w:rsidRDefault="002A476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2A4767" w:rsidRPr="000D2456" w:rsidRDefault="002A4767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751A28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cviwfb †eMg</w:t>
            </w:r>
          </w:p>
        </w:tc>
        <w:tc>
          <w:tcPr>
            <w:tcW w:w="2787" w:type="dxa"/>
          </w:tcPr>
          <w:p w:rsidR="00A679BD" w:rsidRPr="000D2456" w:rsidRDefault="00A679BD" w:rsidP="00751A28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gwnDwÏb nvs</w:t>
            </w:r>
          </w:p>
        </w:tc>
        <w:tc>
          <w:tcPr>
            <w:tcW w:w="1440" w:type="dxa"/>
          </w:tcPr>
          <w:p w:rsidR="00A679BD" w:rsidRPr="000D2456" w:rsidRDefault="00A679BD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08/1970</w:t>
            </w:r>
          </w:p>
        </w:tc>
        <w:tc>
          <w:tcPr>
            <w:tcW w:w="1996" w:type="dxa"/>
          </w:tcPr>
          <w:p w:rsidR="00A679BD" w:rsidRPr="000D2456" w:rsidRDefault="00A679BD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7532</w:t>
            </w:r>
          </w:p>
        </w:tc>
        <w:tc>
          <w:tcPr>
            <w:tcW w:w="1258" w:type="dxa"/>
          </w:tcPr>
          <w:p w:rsidR="00A679BD" w:rsidRPr="000D2456" w:rsidRDefault="00A679BD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</w:tcPr>
          <w:p w:rsidR="00A679BD" w:rsidRPr="000D2456" w:rsidRDefault="00A679BD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A679BD" w:rsidRPr="000D2456" w:rsidRDefault="00A679BD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751A28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Lvw`Rv †eMg</w:t>
            </w:r>
          </w:p>
        </w:tc>
        <w:tc>
          <w:tcPr>
            <w:tcW w:w="2787" w:type="dxa"/>
          </w:tcPr>
          <w:p w:rsidR="00A679BD" w:rsidRPr="000D2456" w:rsidRDefault="00A679BD" w:rsidP="00751A28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Avjg½xi †nv‡mb</w:t>
            </w:r>
          </w:p>
        </w:tc>
        <w:tc>
          <w:tcPr>
            <w:tcW w:w="1440" w:type="dxa"/>
          </w:tcPr>
          <w:p w:rsidR="00A679BD" w:rsidRPr="000D2456" w:rsidRDefault="00A679BD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2/1972</w:t>
            </w:r>
          </w:p>
        </w:tc>
        <w:tc>
          <w:tcPr>
            <w:tcW w:w="1996" w:type="dxa"/>
          </w:tcPr>
          <w:p w:rsidR="00A679BD" w:rsidRPr="000D2456" w:rsidRDefault="00A679BD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7532</w:t>
            </w:r>
          </w:p>
        </w:tc>
        <w:tc>
          <w:tcPr>
            <w:tcW w:w="1258" w:type="dxa"/>
          </w:tcPr>
          <w:p w:rsidR="00A679BD" w:rsidRPr="000D2456" w:rsidRDefault="00A679BD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A679BD" w:rsidRPr="000D2456" w:rsidRDefault="00A679BD" w:rsidP="00751A28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Lv`ve·KvVx 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751A28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Uzjy †eMg</w:t>
            </w:r>
          </w:p>
        </w:tc>
        <w:tc>
          <w:tcPr>
            <w:tcW w:w="2787" w:type="dxa"/>
          </w:tcPr>
          <w:p w:rsidR="00A679BD" w:rsidRPr="000D2456" w:rsidRDefault="00A679BD" w:rsidP="00751A28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Rqbvj nvIjv`vi</w:t>
            </w:r>
          </w:p>
        </w:tc>
        <w:tc>
          <w:tcPr>
            <w:tcW w:w="1440" w:type="dxa"/>
          </w:tcPr>
          <w:p w:rsidR="00A679BD" w:rsidRPr="000D2456" w:rsidRDefault="00A679BD" w:rsidP="00751A28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9/06/1988</w:t>
            </w:r>
          </w:p>
        </w:tc>
        <w:tc>
          <w:tcPr>
            <w:tcW w:w="1996" w:type="dxa"/>
          </w:tcPr>
          <w:p w:rsidR="00A679BD" w:rsidRPr="000D2456" w:rsidRDefault="00A679BD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6877</w:t>
            </w:r>
          </w:p>
        </w:tc>
        <w:tc>
          <w:tcPr>
            <w:tcW w:w="1258" w:type="dxa"/>
          </w:tcPr>
          <w:p w:rsidR="00A679BD" w:rsidRPr="000D2456" w:rsidRDefault="00A679BD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751A28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A679BD" w:rsidRPr="000D2456" w:rsidRDefault="00A679BD" w:rsidP="00751A28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751A28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mvt †iev †eMg   </w:t>
            </w:r>
          </w:p>
        </w:tc>
        <w:tc>
          <w:tcPr>
            <w:tcW w:w="2787" w:type="dxa"/>
          </w:tcPr>
          <w:p w:rsidR="00A679BD" w:rsidRPr="000D2456" w:rsidRDefault="00A679BD" w:rsidP="00751A28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n¤§` Rvnv½xi nvs</w:t>
            </w:r>
          </w:p>
        </w:tc>
        <w:tc>
          <w:tcPr>
            <w:tcW w:w="1440" w:type="dxa"/>
          </w:tcPr>
          <w:p w:rsidR="00A679BD" w:rsidRPr="000D2456" w:rsidRDefault="00A679BD" w:rsidP="00751A28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1/03/1982</w:t>
            </w:r>
          </w:p>
        </w:tc>
        <w:tc>
          <w:tcPr>
            <w:tcW w:w="1996" w:type="dxa"/>
          </w:tcPr>
          <w:p w:rsidR="00A679BD" w:rsidRPr="000D2456" w:rsidRDefault="00A679BD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6845</w:t>
            </w:r>
          </w:p>
        </w:tc>
        <w:tc>
          <w:tcPr>
            <w:tcW w:w="1258" w:type="dxa"/>
          </w:tcPr>
          <w:p w:rsidR="00A679BD" w:rsidRPr="000D2456" w:rsidRDefault="00A679BD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751A28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1889" w:type="dxa"/>
          </w:tcPr>
          <w:p w:rsidR="00A679BD" w:rsidRPr="000D2456" w:rsidRDefault="00A679BD" w:rsidP="00751A28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gvnvgy`v Av³vi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kvnxb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3/08/1986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883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v‡ji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wj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wd‡ivR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5/12/198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6907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d‡ivR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t kwn`yj 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3/05/1981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7962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†gvmvt iImbv 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nvwbd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2/197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7941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wi`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Kvjvg L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/07/1972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2618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ggZvR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eveyj g„av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/08/1983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313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v‡eq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AvjvDÏxb wmK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71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6581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191383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gvndzRv </w:t>
            </w:r>
            <w:r w:rsidR="00191383" w:rsidRPr="000D2456">
              <w:rPr>
                <w:rFonts w:ascii="SutonnyMJ" w:hAnsi="SutonnyMJ" w:cs="SutonnyMJ"/>
                <w:sz w:val="26"/>
                <w:szCs w:val="28"/>
              </w:rPr>
              <w:t>Av³vi gyywbœ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†ejv‡qZ †nv‡mb wks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30/09/199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076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jvBjx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ewki g„av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7/198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316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Xvj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iL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BDbyQ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8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894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v‡ji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KvKjx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ewki Avn‡¤§` ev”Pz wgTv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31/03/1974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4497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  <w:cs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KvRj †iLv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Kwei †nv‡m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/12/1981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617239807200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nvwmb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ywgb wkK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6/1981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542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Xvj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‡jqv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myjZvb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6/1982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431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Xvj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8B3795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kvfv ivbx</w:t>
            </w:r>
          </w:p>
        </w:tc>
        <w:tc>
          <w:tcPr>
            <w:tcW w:w="2787" w:type="dxa"/>
          </w:tcPr>
          <w:p w:rsidR="00A679BD" w:rsidRPr="000D2456" w:rsidRDefault="008B3795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wZk P›`ª nvIjv`vi</w:t>
            </w:r>
          </w:p>
        </w:tc>
        <w:tc>
          <w:tcPr>
            <w:tcW w:w="1440" w:type="dxa"/>
          </w:tcPr>
          <w:p w:rsidR="00A679BD" w:rsidRPr="000D2456" w:rsidRDefault="008B3795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801/1975</w:t>
            </w:r>
          </w:p>
        </w:tc>
        <w:tc>
          <w:tcPr>
            <w:tcW w:w="1996" w:type="dxa"/>
          </w:tcPr>
          <w:p w:rsidR="00A679BD" w:rsidRPr="000D2456" w:rsidRDefault="008B3795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423852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8B3795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8B3795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</w:tbl>
    <w:p w:rsidR="00497065" w:rsidRDefault="00497065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16"/>
        <w:gridCol w:w="3505"/>
        <w:gridCol w:w="2787"/>
        <w:gridCol w:w="1440"/>
        <w:gridCol w:w="1996"/>
        <w:gridCol w:w="1258"/>
        <w:gridCol w:w="899"/>
        <w:gridCol w:w="1889"/>
        <w:gridCol w:w="898"/>
      </w:tblGrid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iwRq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wbRvg AvK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1/01/197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734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v‡ji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mvwn`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vRx jvj wgqv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4/08/197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8563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jÿxcvkv 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  <w:cs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‡gvmvt nvwQbv ‡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†gvt Aveyj †nv‡mb g„av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3/02/197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8640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jÿxcvkv 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Rvnvbvi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†ngv‡qZ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0/10/198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610413968811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t byix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†gvkv‡id mi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12/197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101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ib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ûgvqyb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1/01/1978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6973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jvBjx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wMqvm DwÏ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8/11/1981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420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mvt Zvmwjgv Av³vi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†dviKvb wkK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4/197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6565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v‡k`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Av‡bvqvi L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31/12/198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325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CE27A3" w:rsidRPr="000D2456" w:rsidTr="00F61410">
        <w:tc>
          <w:tcPr>
            <w:tcW w:w="916" w:type="dxa"/>
            <w:vAlign w:val="center"/>
          </w:tcPr>
          <w:p w:rsidR="00CE27A3" w:rsidRPr="000D2456" w:rsidRDefault="00CE27A3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CE27A3" w:rsidRPr="000D2456" w:rsidRDefault="00CE27A3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ivbx †eMg</w:t>
            </w:r>
          </w:p>
        </w:tc>
        <w:tc>
          <w:tcPr>
            <w:tcW w:w="2787" w:type="dxa"/>
          </w:tcPr>
          <w:p w:rsidR="00CE27A3" w:rsidRPr="000D2456" w:rsidRDefault="00CE27A3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eveyj MvRx</w:t>
            </w:r>
          </w:p>
        </w:tc>
        <w:tc>
          <w:tcPr>
            <w:tcW w:w="1440" w:type="dxa"/>
          </w:tcPr>
          <w:p w:rsidR="00CE27A3" w:rsidRPr="000D2456" w:rsidRDefault="00CE27A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/05/1970</w:t>
            </w:r>
          </w:p>
        </w:tc>
        <w:tc>
          <w:tcPr>
            <w:tcW w:w="1996" w:type="dxa"/>
          </w:tcPr>
          <w:p w:rsidR="00CE27A3" w:rsidRPr="000D2456" w:rsidRDefault="00CE27A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734</w:t>
            </w:r>
          </w:p>
        </w:tc>
        <w:tc>
          <w:tcPr>
            <w:tcW w:w="1258" w:type="dxa"/>
          </w:tcPr>
          <w:p w:rsidR="00CE27A3" w:rsidRPr="000D2456" w:rsidRDefault="00CE27A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CE27A3" w:rsidRPr="000D2456" w:rsidRDefault="00CE27A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CE27A3" w:rsidRPr="000D2456" w:rsidRDefault="00CE27A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CE27A3" w:rsidRPr="000D2456" w:rsidRDefault="00CE27A3"/>
        </w:tc>
      </w:tr>
      <w:tr w:rsidR="00CE27A3" w:rsidRPr="000D2456" w:rsidTr="00F61410">
        <w:tc>
          <w:tcPr>
            <w:tcW w:w="916" w:type="dxa"/>
            <w:vAlign w:val="center"/>
          </w:tcPr>
          <w:p w:rsidR="00CE27A3" w:rsidRPr="000D2456" w:rsidRDefault="00CE27A3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CE27A3" w:rsidRPr="000D2456" w:rsidRDefault="00CE27A3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Av‡jqv †eMg</w:t>
            </w:r>
          </w:p>
        </w:tc>
        <w:tc>
          <w:tcPr>
            <w:tcW w:w="2787" w:type="dxa"/>
          </w:tcPr>
          <w:p w:rsidR="00CE27A3" w:rsidRPr="000D2456" w:rsidRDefault="00CE27A3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Avt Rwjj nvIjv`vi</w:t>
            </w:r>
          </w:p>
        </w:tc>
        <w:tc>
          <w:tcPr>
            <w:tcW w:w="1440" w:type="dxa"/>
          </w:tcPr>
          <w:p w:rsidR="00CE27A3" w:rsidRPr="000D2456" w:rsidRDefault="005770D4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70</w:t>
            </w:r>
          </w:p>
        </w:tc>
        <w:tc>
          <w:tcPr>
            <w:tcW w:w="1996" w:type="dxa"/>
          </w:tcPr>
          <w:p w:rsidR="00CE27A3" w:rsidRPr="000D2456" w:rsidRDefault="005770D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6554</w:t>
            </w:r>
          </w:p>
        </w:tc>
        <w:tc>
          <w:tcPr>
            <w:tcW w:w="1258" w:type="dxa"/>
          </w:tcPr>
          <w:p w:rsidR="00CE27A3" w:rsidRPr="000D2456" w:rsidRDefault="005770D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CE27A3" w:rsidRPr="000D2456" w:rsidRDefault="005770D4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CE27A3" w:rsidRPr="000D2456" w:rsidRDefault="005770D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CE27A3" w:rsidRPr="000D2456" w:rsidRDefault="00CE27A3"/>
        </w:tc>
      </w:tr>
      <w:tr w:rsidR="00CE27A3" w:rsidRPr="000D2456" w:rsidTr="00F61410">
        <w:tc>
          <w:tcPr>
            <w:tcW w:w="916" w:type="dxa"/>
            <w:vAlign w:val="center"/>
          </w:tcPr>
          <w:p w:rsidR="00CE27A3" w:rsidRPr="000D2456" w:rsidRDefault="00CE27A3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CE27A3" w:rsidRPr="000D2456" w:rsidRDefault="005770D4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ibv Av³vi</w:t>
            </w:r>
          </w:p>
        </w:tc>
        <w:tc>
          <w:tcPr>
            <w:tcW w:w="2787" w:type="dxa"/>
          </w:tcPr>
          <w:p w:rsidR="00CE27A3" w:rsidRPr="000D2456" w:rsidRDefault="005770D4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†LvKb wmK`vi</w:t>
            </w:r>
          </w:p>
        </w:tc>
        <w:tc>
          <w:tcPr>
            <w:tcW w:w="1440" w:type="dxa"/>
          </w:tcPr>
          <w:p w:rsidR="00CE27A3" w:rsidRPr="000D2456" w:rsidRDefault="005770D4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7/1976</w:t>
            </w:r>
          </w:p>
        </w:tc>
        <w:tc>
          <w:tcPr>
            <w:tcW w:w="1996" w:type="dxa"/>
          </w:tcPr>
          <w:p w:rsidR="00CE27A3" w:rsidRPr="000D2456" w:rsidRDefault="005770D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025</w:t>
            </w:r>
          </w:p>
        </w:tc>
        <w:tc>
          <w:tcPr>
            <w:tcW w:w="1258" w:type="dxa"/>
          </w:tcPr>
          <w:p w:rsidR="00CE27A3" w:rsidRPr="000D2456" w:rsidRDefault="005770D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CE27A3" w:rsidRPr="000D2456" w:rsidRDefault="005770D4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CE27A3" w:rsidRPr="000D2456" w:rsidRDefault="005770D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CE27A3" w:rsidRPr="000D2456" w:rsidRDefault="00CE27A3"/>
        </w:tc>
      </w:tr>
      <w:tr w:rsidR="00CE27A3" w:rsidRPr="000D2456" w:rsidTr="00F61410">
        <w:tc>
          <w:tcPr>
            <w:tcW w:w="916" w:type="dxa"/>
            <w:vAlign w:val="center"/>
          </w:tcPr>
          <w:p w:rsidR="00CE27A3" w:rsidRPr="000D2456" w:rsidRDefault="00CE27A3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CE27A3" w:rsidRPr="000D2456" w:rsidRDefault="005770D4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kDwj †eMg</w:t>
            </w:r>
          </w:p>
        </w:tc>
        <w:tc>
          <w:tcPr>
            <w:tcW w:w="2787" w:type="dxa"/>
          </w:tcPr>
          <w:p w:rsidR="00CE27A3" w:rsidRPr="000D2456" w:rsidRDefault="005770D4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wkwÏK nvIjv`vi</w:t>
            </w:r>
          </w:p>
        </w:tc>
        <w:tc>
          <w:tcPr>
            <w:tcW w:w="1440" w:type="dxa"/>
          </w:tcPr>
          <w:p w:rsidR="00CE27A3" w:rsidRPr="000D2456" w:rsidRDefault="005770D4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5/11/1972</w:t>
            </w:r>
          </w:p>
        </w:tc>
        <w:tc>
          <w:tcPr>
            <w:tcW w:w="1996" w:type="dxa"/>
          </w:tcPr>
          <w:p w:rsidR="00CE27A3" w:rsidRPr="000D2456" w:rsidRDefault="005770D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648</w:t>
            </w:r>
          </w:p>
        </w:tc>
        <w:tc>
          <w:tcPr>
            <w:tcW w:w="1258" w:type="dxa"/>
          </w:tcPr>
          <w:p w:rsidR="00CE27A3" w:rsidRPr="000D2456" w:rsidRDefault="005770D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CE27A3" w:rsidRPr="000D2456" w:rsidRDefault="005770D4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CE27A3" w:rsidRPr="000D2456" w:rsidRDefault="005770D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ÿxcvkv</w:t>
            </w:r>
          </w:p>
        </w:tc>
        <w:tc>
          <w:tcPr>
            <w:tcW w:w="898" w:type="dxa"/>
          </w:tcPr>
          <w:p w:rsidR="00CE27A3" w:rsidRPr="000D2456" w:rsidRDefault="00CE27A3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mvnvb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t iwdKyj Bmjvg AvKb 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3/1984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1498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5212DF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wmgv †eMg</w:t>
            </w:r>
          </w:p>
        </w:tc>
        <w:tc>
          <w:tcPr>
            <w:tcW w:w="2787" w:type="dxa"/>
          </w:tcPr>
          <w:p w:rsidR="00A679BD" w:rsidRPr="000D2456" w:rsidRDefault="005212DF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‡gvt Rwjj </w:t>
            </w:r>
          </w:p>
        </w:tc>
        <w:tc>
          <w:tcPr>
            <w:tcW w:w="1440" w:type="dxa"/>
          </w:tcPr>
          <w:p w:rsidR="00A679BD" w:rsidRPr="000D2456" w:rsidRDefault="005212D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1/01/1990</w:t>
            </w:r>
          </w:p>
        </w:tc>
        <w:tc>
          <w:tcPr>
            <w:tcW w:w="1996" w:type="dxa"/>
          </w:tcPr>
          <w:p w:rsidR="00A679BD" w:rsidRPr="000D2456" w:rsidRDefault="005212D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610413000260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C3741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qvjN~b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¯^b©v ivbx kxj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g P›`ª kxj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8/06/1989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158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e_xi ivbx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`yjvj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/10/198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835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bydv ‡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†`‡jvqvi †nv‡mb nvs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12/198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8520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mvt †nvm‡bqviv 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 †gvt dviæK wmK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8/08/1981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034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wk ‡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vgiæ¾vg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/03/19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200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mvt byibvnvi 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wn`yj ingvb ev`j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/04/198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395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</w:tcPr>
          <w:p w:rsidR="00A679BD" w:rsidRPr="000D2456" w:rsidRDefault="00A531D8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</w:t>
            </w:r>
            <w:r w:rsidR="00A679BD" w:rsidRPr="000D2456"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</w:tbl>
    <w:p w:rsidR="00497065" w:rsidRDefault="00497065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16"/>
        <w:gridCol w:w="3505"/>
        <w:gridCol w:w="2787"/>
        <w:gridCol w:w="1440"/>
        <w:gridCol w:w="1996"/>
        <w:gridCol w:w="1258"/>
        <w:gridCol w:w="899"/>
        <w:gridCol w:w="1889"/>
        <w:gridCol w:w="898"/>
      </w:tblGrid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xZx ivbx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ˆMZg P›`ª kxj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5/06/198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163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531D8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</w:t>
            </w:r>
            <w:r w:rsidR="00A679BD" w:rsidRPr="000D2456"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‡gb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mKv›`vi L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5/11/197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7449181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531D8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</w:t>
            </w:r>
            <w:r w:rsidR="00A679BD" w:rsidRPr="000D2456"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ÿ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íbv ivbx `vm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`yjvj `vm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/03/1972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4630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531D8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</w:t>
            </w:r>
            <w:r w:rsidR="00A679BD" w:rsidRPr="000D2456"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ÿ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nbvi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Aveyj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02/197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609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</w:tcPr>
          <w:p w:rsidR="00A679BD" w:rsidRPr="000D2456" w:rsidRDefault="00A531D8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</w:t>
            </w:r>
            <w:r w:rsidR="00A679BD" w:rsidRPr="000D2456"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ÿ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cvifxb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Rvnv½xi wkK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10/197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4146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iev ‡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t kwn`yj 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8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695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cviæj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vwmi L›`K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5/05/1983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815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wjg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Rwmg L›`K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0/09/1972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4347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F145FD" w:rsidRPr="000D2456" w:rsidTr="00F61410">
        <w:tc>
          <w:tcPr>
            <w:tcW w:w="916" w:type="dxa"/>
            <w:vAlign w:val="center"/>
          </w:tcPr>
          <w:p w:rsidR="00F145FD" w:rsidRPr="000D2456" w:rsidRDefault="00F145F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F145FD" w:rsidRPr="000D2456" w:rsidRDefault="00F145F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bvRgybœvnvi</w:t>
            </w:r>
          </w:p>
        </w:tc>
        <w:tc>
          <w:tcPr>
            <w:tcW w:w="2787" w:type="dxa"/>
          </w:tcPr>
          <w:p w:rsidR="00F145FD" w:rsidRPr="000D2456" w:rsidRDefault="00F145F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vBdzj Bmjvg</w:t>
            </w:r>
          </w:p>
        </w:tc>
        <w:tc>
          <w:tcPr>
            <w:tcW w:w="1440" w:type="dxa"/>
          </w:tcPr>
          <w:p w:rsidR="00F145FD" w:rsidRPr="000D2456" w:rsidRDefault="00F145F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10/1978</w:t>
            </w:r>
          </w:p>
        </w:tc>
        <w:tc>
          <w:tcPr>
            <w:tcW w:w="1996" w:type="dxa"/>
          </w:tcPr>
          <w:p w:rsidR="00F145FD" w:rsidRPr="000D2456" w:rsidRDefault="00F145F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541</w:t>
            </w:r>
          </w:p>
        </w:tc>
        <w:tc>
          <w:tcPr>
            <w:tcW w:w="1258" w:type="dxa"/>
          </w:tcPr>
          <w:p w:rsidR="00F145FD" w:rsidRPr="000D2456" w:rsidRDefault="00F145F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F145FD" w:rsidRPr="000D2456" w:rsidRDefault="00F145F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F145FD" w:rsidRPr="000D2456" w:rsidRDefault="00F145F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F145FD" w:rsidRPr="000D2456" w:rsidRDefault="00F145FD"/>
        </w:tc>
      </w:tr>
      <w:tr w:rsidR="00F145FD" w:rsidRPr="000D2456" w:rsidTr="00F61410">
        <w:tc>
          <w:tcPr>
            <w:tcW w:w="916" w:type="dxa"/>
            <w:vAlign w:val="center"/>
          </w:tcPr>
          <w:p w:rsidR="00F145FD" w:rsidRPr="000D2456" w:rsidRDefault="00F145F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F145FD" w:rsidRPr="000D2456" w:rsidRDefault="00F145F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mv‡R`v †eMg</w:t>
            </w:r>
          </w:p>
        </w:tc>
        <w:tc>
          <w:tcPr>
            <w:tcW w:w="2787" w:type="dxa"/>
          </w:tcPr>
          <w:p w:rsidR="00F145FD" w:rsidRPr="000D2456" w:rsidRDefault="00F145F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nvwbd MvRx</w:t>
            </w:r>
          </w:p>
        </w:tc>
        <w:tc>
          <w:tcPr>
            <w:tcW w:w="1440" w:type="dxa"/>
          </w:tcPr>
          <w:p w:rsidR="00F145FD" w:rsidRPr="000D2456" w:rsidRDefault="00F145F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1/08/1967</w:t>
            </w:r>
          </w:p>
        </w:tc>
        <w:tc>
          <w:tcPr>
            <w:tcW w:w="1996" w:type="dxa"/>
          </w:tcPr>
          <w:p w:rsidR="00F145FD" w:rsidRPr="000D2456" w:rsidRDefault="00F145F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622</w:t>
            </w:r>
          </w:p>
        </w:tc>
        <w:tc>
          <w:tcPr>
            <w:tcW w:w="1258" w:type="dxa"/>
          </w:tcPr>
          <w:p w:rsidR="00F145FD" w:rsidRPr="000D2456" w:rsidRDefault="00F145F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F145FD" w:rsidRPr="000D2456" w:rsidRDefault="00F145F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F145FD" w:rsidRPr="000D2456" w:rsidRDefault="00F145F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F145FD" w:rsidRPr="000D2456" w:rsidRDefault="00F145FD"/>
        </w:tc>
      </w:tr>
      <w:tr w:rsidR="00F145FD" w:rsidRPr="000D2456" w:rsidTr="00F61410">
        <w:tc>
          <w:tcPr>
            <w:tcW w:w="916" w:type="dxa"/>
            <w:vAlign w:val="center"/>
          </w:tcPr>
          <w:p w:rsidR="00F145FD" w:rsidRPr="000D2456" w:rsidRDefault="00F145F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F145FD" w:rsidRPr="000D2456" w:rsidRDefault="00F145F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mywL †eMg</w:t>
            </w:r>
          </w:p>
        </w:tc>
        <w:tc>
          <w:tcPr>
            <w:tcW w:w="2787" w:type="dxa"/>
          </w:tcPr>
          <w:p w:rsidR="00F145FD" w:rsidRPr="000D2456" w:rsidRDefault="00F145F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 †gvt kwn`yj MvRx</w:t>
            </w:r>
          </w:p>
        </w:tc>
        <w:tc>
          <w:tcPr>
            <w:tcW w:w="1440" w:type="dxa"/>
          </w:tcPr>
          <w:p w:rsidR="00F145FD" w:rsidRPr="000D2456" w:rsidRDefault="00F145F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/03/1983</w:t>
            </w:r>
          </w:p>
        </w:tc>
        <w:tc>
          <w:tcPr>
            <w:tcW w:w="1996" w:type="dxa"/>
          </w:tcPr>
          <w:p w:rsidR="00F145FD" w:rsidRPr="000D2456" w:rsidRDefault="00F145F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611038861939</w:t>
            </w:r>
          </w:p>
        </w:tc>
        <w:tc>
          <w:tcPr>
            <w:tcW w:w="1258" w:type="dxa"/>
          </w:tcPr>
          <w:p w:rsidR="00F145FD" w:rsidRPr="000D2456" w:rsidRDefault="00F145F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F145FD" w:rsidRPr="000D2456" w:rsidRDefault="00F145F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F145FD" w:rsidRPr="000D2456" w:rsidRDefault="00F145F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F145FD" w:rsidRPr="000D2456" w:rsidRDefault="00F145FD"/>
        </w:tc>
      </w:tr>
      <w:tr w:rsidR="00F145FD" w:rsidRPr="000D2456" w:rsidTr="00F61410">
        <w:tc>
          <w:tcPr>
            <w:tcW w:w="916" w:type="dxa"/>
            <w:vAlign w:val="center"/>
          </w:tcPr>
          <w:p w:rsidR="00F145FD" w:rsidRPr="000D2456" w:rsidRDefault="00F145F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F145FD" w:rsidRPr="000D2456" w:rsidRDefault="00F145F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vwM©m †eMg</w:t>
            </w:r>
          </w:p>
        </w:tc>
        <w:tc>
          <w:tcPr>
            <w:tcW w:w="2787" w:type="dxa"/>
          </w:tcPr>
          <w:p w:rsidR="00F145FD" w:rsidRPr="000D2456" w:rsidRDefault="00130D72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ey Rvdi nvIjv`vi</w:t>
            </w:r>
          </w:p>
        </w:tc>
        <w:tc>
          <w:tcPr>
            <w:tcW w:w="1440" w:type="dxa"/>
          </w:tcPr>
          <w:p w:rsidR="00F145FD" w:rsidRPr="000D2456" w:rsidRDefault="00130D7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5/1977</w:t>
            </w:r>
          </w:p>
        </w:tc>
        <w:tc>
          <w:tcPr>
            <w:tcW w:w="1996" w:type="dxa"/>
          </w:tcPr>
          <w:p w:rsidR="00F145FD" w:rsidRPr="000D2456" w:rsidRDefault="00130D7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858</w:t>
            </w:r>
          </w:p>
        </w:tc>
        <w:tc>
          <w:tcPr>
            <w:tcW w:w="1258" w:type="dxa"/>
          </w:tcPr>
          <w:p w:rsidR="00F145FD" w:rsidRPr="000D2456" w:rsidRDefault="00130D7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F145FD" w:rsidRPr="000D2456" w:rsidRDefault="00130D7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F145FD" w:rsidRPr="000D2456" w:rsidRDefault="00130D7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F145FD" w:rsidRPr="000D2456" w:rsidRDefault="00F145FD"/>
        </w:tc>
      </w:tr>
      <w:tr w:rsidR="00F145FD" w:rsidRPr="000D2456" w:rsidTr="00F61410">
        <w:tc>
          <w:tcPr>
            <w:tcW w:w="916" w:type="dxa"/>
            <w:vAlign w:val="center"/>
          </w:tcPr>
          <w:p w:rsidR="00F145FD" w:rsidRPr="000D2456" w:rsidRDefault="00F145F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F145FD" w:rsidRPr="000D2456" w:rsidRDefault="00130D72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Gwgwj †eMg</w:t>
            </w:r>
          </w:p>
        </w:tc>
        <w:tc>
          <w:tcPr>
            <w:tcW w:w="2787" w:type="dxa"/>
          </w:tcPr>
          <w:p w:rsidR="00F145FD" w:rsidRPr="000D2456" w:rsidRDefault="00130D72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`yjvj wkK`vi</w:t>
            </w:r>
          </w:p>
        </w:tc>
        <w:tc>
          <w:tcPr>
            <w:tcW w:w="1440" w:type="dxa"/>
          </w:tcPr>
          <w:p w:rsidR="00F145FD" w:rsidRPr="000D2456" w:rsidRDefault="00130D7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06/1976</w:t>
            </w:r>
          </w:p>
        </w:tc>
        <w:tc>
          <w:tcPr>
            <w:tcW w:w="1996" w:type="dxa"/>
          </w:tcPr>
          <w:p w:rsidR="00F145FD" w:rsidRPr="000D2456" w:rsidRDefault="00130D7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791</w:t>
            </w:r>
          </w:p>
        </w:tc>
        <w:tc>
          <w:tcPr>
            <w:tcW w:w="1258" w:type="dxa"/>
          </w:tcPr>
          <w:p w:rsidR="00F145FD" w:rsidRPr="000D2456" w:rsidRDefault="00130D7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F145FD" w:rsidRPr="000D2456" w:rsidRDefault="00130D7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F145FD" w:rsidRPr="000D2456" w:rsidRDefault="00130D7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F145FD" w:rsidRPr="000D2456" w:rsidRDefault="00F145FD"/>
        </w:tc>
      </w:tr>
      <w:tr w:rsidR="00F145FD" w:rsidRPr="000D2456" w:rsidTr="00F61410">
        <w:tc>
          <w:tcPr>
            <w:tcW w:w="916" w:type="dxa"/>
            <w:vAlign w:val="center"/>
          </w:tcPr>
          <w:p w:rsidR="00F145FD" w:rsidRPr="000D2456" w:rsidRDefault="00F145F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F145FD" w:rsidRPr="000D2456" w:rsidRDefault="00130D72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Qvt bvwmgv ‡eMg</w:t>
            </w:r>
          </w:p>
        </w:tc>
        <w:tc>
          <w:tcPr>
            <w:tcW w:w="2787" w:type="dxa"/>
          </w:tcPr>
          <w:p w:rsidR="00F145FD" w:rsidRPr="000D2456" w:rsidRDefault="00130D72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BDmyd MvRx</w:t>
            </w:r>
          </w:p>
        </w:tc>
        <w:tc>
          <w:tcPr>
            <w:tcW w:w="1440" w:type="dxa"/>
          </w:tcPr>
          <w:p w:rsidR="00F145FD" w:rsidRPr="000D2456" w:rsidRDefault="00130D7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4/1975</w:t>
            </w:r>
          </w:p>
        </w:tc>
        <w:tc>
          <w:tcPr>
            <w:tcW w:w="1996" w:type="dxa"/>
          </w:tcPr>
          <w:p w:rsidR="00F145FD" w:rsidRPr="000D2456" w:rsidRDefault="00130D7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4794508113030</w:t>
            </w:r>
          </w:p>
        </w:tc>
        <w:tc>
          <w:tcPr>
            <w:tcW w:w="1258" w:type="dxa"/>
          </w:tcPr>
          <w:p w:rsidR="00F145FD" w:rsidRPr="000D2456" w:rsidRDefault="00130D7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F145FD" w:rsidRPr="000D2456" w:rsidRDefault="00130D7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F145FD" w:rsidRPr="000D2456" w:rsidRDefault="00130D7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F145FD" w:rsidRPr="000D2456" w:rsidRDefault="00F145FD"/>
        </w:tc>
      </w:tr>
      <w:tr w:rsidR="00F145FD" w:rsidRPr="000D2456" w:rsidTr="00F61410">
        <w:tc>
          <w:tcPr>
            <w:tcW w:w="916" w:type="dxa"/>
            <w:vAlign w:val="center"/>
          </w:tcPr>
          <w:p w:rsidR="00F145FD" w:rsidRPr="000D2456" w:rsidRDefault="00F145F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F145FD" w:rsidRPr="000D2456" w:rsidRDefault="00130D72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mywg Av³vi</w:t>
            </w:r>
          </w:p>
        </w:tc>
        <w:tc>
          <w:tcPr>
            <w:tcW w:w="2787" w:type="dxa"/>
          </w:tcPr>
          <w:p w:rsidR="00F145FD" w:rsidRPr="000D2456" w:rsidRDefault="00130D72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gwReyi ingvb nvs</w:t>
            </w:r>
          </w:p>
        </w:tc>
        <w:tc>
          <w:tcPr>
            <w:tcW w:w="1440" w:type="dxa"/>
          </w:tcPr>
          <w:p w:rsidR="00F145FD" w:rsidRPr="000D2456" w:rsidRDefault="00130D7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0/01/1988</w:t>
            </w:r>
          </w:p>
        </w:tc>
        <w:tc>
          <w:tcPr>
            <w:tcW w:w="1996" w:type="dxa"/>
          </w:tcPr>
          <w:p w:rsidR="00F145FD" w:rsidRPr="000D2456" w:rsidRDefault="00130D7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61723194033</w:t>
            </w:r>
          </w:p>
        </w:tc>
        <w:tc>
          <w:tcPr>
            <w:tcW w:w="1258" w:type="dxa"/>
          </w:tcPr>
          <w:p w:rsidR="00F145FD" w:rsidRPr="000D2456" w:rsidRDefault="00130D7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F145FD" w:rsidRPr="000D2456" w:rsidRDefault="00130D7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F145FD" w:rsidRPr="000D2456" w:rsidRDefault="00F145F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898" w:type="dxa"/>
          </w:tcPr>
          <w:p w:rsidR="00F145FD" w:rsidRPr="000D2456" w:rsidRDefault="00F145F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bnvi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iwdKzj Bmjvg †gvjøv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/07/197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4064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kvwnbyi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e`yj gv‡jK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7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0331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idvZ Rvnvb AvwL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†mKv›`vi Avjx nvs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0/12/1988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95109175206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Rmwgb Av³vi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Qvjvg wkK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01/198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669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nvm‡bqviv 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wZKDjøvn mi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2/1968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5724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mvbvKv›`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‡jq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Avjx AvKe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1/03/197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5556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mvbvKv›`v</w:t>
            </w:r>
          </w:p>
        </w:tc>
        <w:tc>
          <w:tcPr>
            <w:tcW w:w="898" w:type="dxa"/>
          </w:tcPr>
          <w:p w:rsidR="00A679BD" w:rsidRPr="000D2456" w:rsidRDefault="00A679BD"/>
        </w:tc>
      </w:tr>
    </w:tbl>
    <w:p w:rsidR="00497065" w:rsidRDefault="00497065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16"/>
        <w:gridCol w:w="3505"/>
        <w:gridCol w:w="2787"/>
        <w:gridCol w:w="1440"/>
        <w:gridCol w:w="1996"/>
        <w:gridCol w:w="1258"/>
        <w:gridCol w:w="899"/>
        <w:gridCol w:w="1889"/>
        <w:gridCol w:w="898"/>
      </w:tblGrid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vwn`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A‡n`yj †cvÏ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06/197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5780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mvbvKv›`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Rvnvbvi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DbyP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1/02/197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47395233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mvbvKv›`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vwK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t gv‡jK L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6/02/1971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40761405822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mvbvKv›`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  <w:cs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Sib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†gvt gvwbK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7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8938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vQyqv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íx Av³vi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t nvB †gMve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8/12/1989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5151858327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vQyqv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qb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vwmi g„av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7/12/1982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8559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ÿxcvk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Znwgbv 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wØb Bmjvg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/05/198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8992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vQyqv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kdvjx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eyj Kvjvg nvs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/11/197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0097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vQyqv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gvwnbyi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nviæb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2/1986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74427233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vQyqv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Dwj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iRvdi †nv‡m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3/197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5705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vQyqv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jwc Av³vi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ewki 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5/01/1989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061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gvQyqv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0E35DB" w:rsidRPr="000D2456" w:rsidTr="00F61410">
        <w:tc>
          <w:tcPr>
            <w:tcW w:w="916" w:type="dxa"/>
            <w:vAlign w:val="center"/>
          </w:tcPr>
          <w:p w:rsidR="000E35DB" w:rsidRPr="000D2456" w:rsidRDefault="000E35DB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0E35DB" w:rsidRPr="000D2456" w:rsidRDefault="000E35DB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AvwL †eMg</w:t>
            </w:r>
          </w:p>
        </w:tc>
        <w:tc>
          <w:tcPr>
            <w:tcW w:w="2787" w:type="dxa"/>
          </w:tcPr>
          <w:p w:rsidR="000E35DB" w:rsidRPr="000D2456" w:rsidRDefault="000E35DB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kwgi nvIjv`vi</w:t>
            </w:r>
          </w:p>
        </w:tc>
        <w:tc>
          <w:tcPr>
            <w:tcW w:w="1440" w:type="dxa"/>
          </w:tcPr>
          <w:p w:rsidR="000E35DB" w:rsidRPr="000D2456" w:rsidRDefault="000E35DB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/05/1989</w:t>
            </w:r>
          </w:p>
        </w:tc>
        <w:tc>
          <w:tcPr>
            <w:tcW w:w="1996" w:type="dxa"/>
          </w:tcPr>
          <w:p w:rsidR="000E35DB" w:rsidRPr="000D2456" w:rsidRDefault="000E35DB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6071</w:t>
            </w:r>
          </w:p>
        </w:tc>
        <w:tc>
          <w:tcPr>
            <w:tcW w:w="1258" w:type="dxa"/>
          </w:tcPr>
          <w:p w:rsidR="000E35DB" w:rsidRPr="000D2456" w:rsidRDefault="000E35DB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0E35DB" w:rsidRPr="000D2456" w:rsidRDefault="000E35DB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0E35DB" w:rsidRPr="000D2456" w:rsidRDefault="000E35DB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mvbvKv›`v</w:t>
            </w:r>
          </w:p>
        </w:tc>
        <w:tc>
          <w:tcPr>
            <w:tcW w:w="898" w:type="dxa"/>
          </w:tcPr>
          <w:p w:rsidR="000E35DB" w:rsidRPr="000D2456" w:rsidRDefault="000E35DB"/>
        </w:tc>
      </w:tr>
      <w:tr w:rsidR="000E35DB" w:rsidRPr="000D2456" w:rsidTr="00F61410">
        <w:tc>
          <w:tcPr>
            <w:tcW w:w="916" w:type="dxa"/>
            <w:vAlign w:val="center"/>
          </w:tcPr>
          <w:p w:rsidR="000E35DB" w:rsidRPr="000D2456" w:rsidRDefault="000E35DB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0E35DB" w:rsidRPr="000D2456" w:rsidRDefault="000E35DB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cyZzj ivbx</w:t>
            </w:r>
          </w:p>
        </w:tc>
        <w:tc>
          <w:tcPr>
            <w:tcW w:w="2787" w:type="dxa"/>
          </w:tcPr>
          <w:p w:rsidR="000E35DB" w:rsidRPr="000D2456" w:rsidRDefault="000E35DB" w:rsidP="000E35DB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vg P›`ª wkK`vi</w:t>
            </w:r>
          </w:p>
        </w:tc>
        <w:tc>
          <w:tcPr>
            <w:tcW w:w="1440" w:type="dxa"/>
          </w:tcPr>
          <w:p w:rsidR="000E35DB" w:rsidRPr="000D2456" w:rsidRDefault="000E35DB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/07/1983</w:t>
            </w:r>
          </w:p>
        </w:tc>
        <w:tc>
          <w:tcPr>
            <w:tcW w:w="1996" w:type="dxa"/>
          </w:tcPr>
          <w:p w:rsidR="000E35DB" w:rsidRPr="000D2456" w:rsidRDefault="000E35DB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0069</w:t>
            </w:r>
          </w:p>
        </w:tc>
        <w:tc>
          <w:tcPr>
            <w:tcW w:w="1258" w:type="dxa"/>
          </w:tcPr>
          <w:p w:rsidR="000E35DB" w:rsidRPr="000D2456" w:rsidRDefault="000E35DB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0E35DB" w:rsidRPr="000D2456" w:rsidRDefault="000E35DB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1889" w:type="dxa"/>
          </w:tcPr>
          <w:p w:rsidR="000E35DB" w:rsidRPr="000D2456" w:rsidRDefault="000E35DB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0E35DB" w:rsidRPr="000D2456" w:rsidRDefault="000E35DB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mvt gvwnbyi Av³vi 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K‡Q` Avjx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5/01/1991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54022718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wib Av³vi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 kvnRvn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78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6725818689304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jyrdvi †bQv 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t Mwb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5/03/197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1838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`wÿY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vwn`v ‡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BDbyQ wgqv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4/197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1507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`wÿY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vRvgv Av³vi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¯^vgxt †gvt †nv‡mb L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12/08/1979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007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  <w:cs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‡gvmvt kvnvbvR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kvRvnvb MvRx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/01/1983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151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¤§r gvKQz`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Lwjj †`Iq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3/03/197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8130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</w:tbl>
    <w:p w:rsidR="00497065" w:rsidRDefault="00497065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16"/>
        <w:gridCol w:w="3505"/>
        <w:gridCol w:w="2787"/>
        <w:gridCol w:w="1440"/>
        <w:gridCol w:w="1996"/>
        <w:gridCol w:w="1258"/>
        <w:gridCol w:w="899"/>
        <w:gridCol w:w="1889"/>
        <w:gridCol w:w="898"/>
      </w:tblGrid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bycyi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jwZd MvRx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8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363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AvBwib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t Rwniæj Bmjvg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9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386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kcy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t QËvi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4/1976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8158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mvwn`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gwbi †nv‡mb AvK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5/04/1984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020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Sb©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gwReyi ingvb eqvZx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7/07/1974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212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0E35DB" w:rsidRPr="000D2456" w:rsidTr="00F61410">
        <w:tc>
          <w:tcPr>
            <w:tcW w:w="916" w:type="dxa"/>
            <w:vAlign w:val="center"/>
          </w:tcPr>
          <w:p w:rsidR="000E35DB" w:rsidRPr="000D2456" w:rsidRDefault="000E35DB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0E35DB" w:rsidRPr="000D2456" w:rsidRDefault="000E35DB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vwQgv †eMg</w:t>
            </w:r>
          </w:p>
        </w:tc>
        <w:tc>
          <w:tcPr>
            <w:tcW w:w="2787" w:type="dxa"/>
          </w:tcPr>
          <w:p w:rsidR="000E35DB" w:rsidRPr="000D2456" w:rsidRDefault="000E35DB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nv¤§` AvkÖve Avjx Lvb</w:t>
            </w:r>
          </w:p>
        </w:tc>
        <w:tc>
          <w:tcPr>
            <w:tcW w:w="1440" w:type="dxa"/>
          </w:tcPr>
          <w:p w:rsidR="000E35DB" w:rsidRPr="000D2456" w:rsidRDefault="000E35DB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/03/1977</w:t>
            </w:r>
          </w:p>
        </w:tc>
        <w:tc>
          <w:tcPr>
            <w:tcW w:w="1996" w:type="dxa"/>
          </w:tcPr>
          <w:p w:rsidR="000E35DB" w:rsidRPr="000D2456" w:rsidRDefault="000E35DB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005</w:t>
            </w:r>
          </w:p>
        </w:tc>
        <w:tc>
          <w:tcPr>
            <w:tcW w:w="1258" w:type="dxa"/>
          </w:tcPr>
          <w:p w:rsidR="000E35DB" w:rsidRPr="000D2456" w:rsidRDefault="000E35DB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0E35DB" w:rsidRPr="000D2456" w:rsidRDefault="000E35DB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0E35DB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0E35DB" w:rsidRPr="000D2456" w:rsidRDefault="000E35DB"/>
        </w:tc>
      </w:tr>
      <w:tr w:rsidR="000E35DB" w:rsidRPr="000D2456" w:rsidTr="00F61410">
        <w:tc>
          <w:tcPr>
            <w:tcW w:w="916" w:type="dxa"/>
            <w:vAlign w:val="center"/>
          </w:tcPr>
          <w:p w:rsidR="000E35DB" w:rsidRPr="000D2456" w:rsidRDefault="000E35DB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0E35DB" w:rsidRPr="000D2456" w:rsidRDefault="00FB2DD3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vwnbyi †eMg</w:t>
            </w:r>
          </w:p>
        </w:tc>
        <w:tc>
          <w:tcPr>
            <w:tcW w:w="2787" w:type="dxa"/>
          </w:tcPr>
          <w:p w:rsidR="000E35DB" w:rsidRPr="000D2456" w:rsidRDefault="00FB2DD3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nb nvIjv`vi</w:t>
            </w:r>
          </w:p>
        </w:tc>
        <w:tc>
          <w:tcPr>
            <w:tcW w:w="1440" w:type="dxa"/>
          </w:tcPr>
          <w:p w:rsidR="000E35DB" w:rsidRPr="000D2456" w:rsidRDefault="00FB2DD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3/1973</w:t>
            </w:r>
          </w:p>
        </w:tc>
        <w:tc>
          <w:tcPr>
            <w:tcW w:w="1996" w:type="dxa"/>
          </w:tcPr>
          <w:p w:rsidR="000E35DB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7188</w:t>
            </w:r>
          </w:p>
        </w:tc>
        <w:tc>
          <w:tcPr>
            <w:tcW w:w="1258" w:type="dxa"/>
          </w:tcPr>
          <w:p w:rsidR="000E35DB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0E35DB" w:rsidRPr="000D2456" w:rsidRDefault="00FB2DD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0E35DB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0E35DB" w:rsidRPr="000D2456" w:rsidRDefault="000E35DB"/>
        </w:tc>
      </w:tr>
      <w:tr w:rsidR="000E35DB" w:rsidRPr="000D2456" w:rsidTr="00F61410">
        <w:tc>
          <w:tcPr>
            <w:tcW w:w="916" w:type="dxa"/>
            <w:vAlign w:val="center"/>
          </w:tcPr>
          <w:p w:rsidR="000E35DB" w:rsidRPr="000D2456" w:rsidRDefault="000E35DB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0E35DB" w:rsidRPr="000D2456" w:rsidRDefault="00FB2DD3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viwgb †eMg</w:t>
            </w:r>
          </w:p>
        </w:tc>
        <w:tc>
          <w:tcPr>
            <w:tcW w:w="2787" w:type="dxa"/>
          </w:tcPr>
          <w:p w:rsidR="000E35DB" w:rsidRPr="000D2456" w:rsidRDefault="00FB2DD3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wdK L›`Kvi</w:t>
            </w:r>
          </w:p>
        </w:tc>
        <w:tc>
          <w:tcPr>
            <w:tcW w:w="1440" w:type="dxa"/>
          </w:tcPr>
          <w:p w:rsidR="000E35DB" w:rsidRPr="000D2456" w:rsidRDefault="00FB2DD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/03/1992</w:t>
            </w:r>
          </w:p>
        </w:tc>
        <w:tc>
          <w:tcPr>
            <w:tcW w:w="1996" w:type="dxa"/>
          </w:tcPr>
          <w:p w:rsidR="000E35DB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34752</w:t>
            </w:r>
          </w:p>
        </w:tc>
        <w:tc>
          <w:tcPr>
            <w:tcW w:w="1258" w:type="dxa"/>
          </w:tcPr>
          <w:p w:rsidR="000E35DB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0E35DB" w:rsidRPr="000D2456" w:rsidRDefault="00FB2DD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0E35DB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0E35DB" w:rsidRPr="000D2456" w:rsidRDefault="000E35DB"/>
        </w:tc>
      </w:tr>
      <w:tr w:rsidR="00FB2DD3" w:rsidRPr="000D2456" w:rsidTr="00F61410">
        <w:tc>
          <w:tcPr>
            <w:tcW w:w="916" w:type="dxa"/>
            <w:vAlign w:val="center"/>
          </w:tcPr>
          <w:p w:rsidR="00FB2DD3" w:rsidRPr="000D2456" w:rsidRDefault="00FB2DD3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FB2DD3" w:rsidRPr="000D2456" w:rsidRDefault="00FB2DD3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mwL Av³vi</w:t>
            </w:r>
          </w:p>
        </w:tc>
        <w:tc>
          <w:tcPr>
            <w:tcW w:w="2787" w:type="dxa"/>
          </w:tcPr>
          <w:p w:rsidR="00FB2DD3" w:rsidRPr="000D2456" w:rsidRDefault="00FB2DD3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ãyi QËvi nvIjv`vi</w:t>
            </w:r>
          </w:p>
        </w:tc>
        <w:tc>
          <w:tcPr>
            <w:tcW w:w="1440" w:type="dxa"/>
          </w:tcPr>
          <w:p w:rsidR="00FB2DD3" w:rsidRPr="000D2456" w:rsidRDefault="00FB2DD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5/1996</w:t>
            </w:r>
          </w:p>
        </w:tc>
        <w:tc>
          <w:tcPr>
            <w:tcW w:w="1996" w:type="dxa"/>
          </w:tcPr>
          <w:p w:rsidR="00FB2DD3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100631</w:t>
            </w:r>
          </w:p>
        </w:tc>
        <w:tc>
          <w:tcPr>
            <w:tcW w:w="1258" w:type="dxa"/>
          </w:tcPr>
          <w:p w:rsidR="00FB2DD3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FB2DD3" w:rsidRPr="000D2456" w:rsidRDefault="00FB2DD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FB2DD3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PzbvLvjx</w:t>
            </w:r>
          </w:p>
        </w:tc>
        <w:tc>
          <w:tcPr>
            <w:tcW w:w="898" w:type="dxa"/>
          </w:tcPr>
          <w:p w:rsidR="00FB2DD3" w:rsidRPr="000D2456" w:rsidRDefault="00FB2DD3"/>
        </w:tc>
      </w:tr>
      <w:tr w:rsidR="00FB2DD3" w:rsidRPr="000D2456" w:rsidTr="00F61410">
        <w:tc>
          <w:tcPr>
            <w:tcW w:w="916" w:type="dxa"/>
            <w:vAlign w:val="center"/>
          </w:tcPr>
          <w:p w:rsidR="00FB2DD3" w:rsidRPr="000D2456" w:rsidRDefault="00FB2DD3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FB2DD3" w:rsidRPr="000D2456" w:rsidRDefault="00FB2DD3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kdvjx †eMg</w:t>
            </w:r>
          </w:p>
        </w:tc>
        <w:tc>
          <w:tcPr>
            <w:tcW w:w="2787" w:type="dxa"/>
          </w:tcPr>
          <w:p w:rsidR="00FB2DD3" w:rsidRPr="000D2456" w:rsidRDefault="00FB2DD3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iwdK nvIjv`vi</w:t>
            </w:r>
          </w:p>
        </w:tc>
        <w:tc>
          <w:tcPr>
            <w:tcW w:w="1440" w:type="dxa"/>
          </w:tcPr>
          <w:p w:rsidR="00FB2DD3" w:rsidRPr="000D2456" w:rsidRDefault="00FB2DD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7/1986</w:t>
            </w:r>
          </w:p>
        </w:tc>
        <w:tc>
          <w:tcPr>
            <w:tcW w:w="1996" w:type="dxa"/>
          </w:tcPr>
          <w:p w:rsidR="00FB2DD3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730</w:t>
            </w:r>
          </w:p>
        </w:tc>
        <w:tc>
          <w:tcPr>
            <w:tcW w:w="1258" w:type="dxa"/>
          </w:tcPr>
          <w:p w:rsidR="00FB2DD3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899" w:type="dxa"/>
          </w:tcPr>
          <w:p w:rsidR="00FB2DD3" w:rsidRPr="000D2456" w:rsidRDefault="00FB2DD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FB2DD3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PzbvLvjx</w:t>
            </w:r>
          </w:p>
        </w:tc>
        <w:tc>
          <w:tcPr>
            <w:tcW w:w="898" w:type="dxa"/>
          </w:tcPr>
          <w:p w:rsidR="00FB2DD3" w:rsidRPr="000D2456" w:rsidRDefault="00FB2DD3"/>
        </w:tc>
      </w:tr>
      <w:tr w:rsidR="00FB2DD3" w:rsidRPr="000D2456" w:rsidTr="00F61410">
        <w:tc>
          <w:tcPr>
            <w:tcW w:w="916" w:type="dxa"/>
            <w:vAlign w:val="center"/>
          </w:tcPr>
          <w:p w:rsidR="00FB2DD3" w:rsidRPr="000D2456" w:rsidRDefault="00FB2DD3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FB2DD3" w:rsidRPr="000D2456" w:rsidRDefault="00FB2DD3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gyKzj †eMg</w:t>
            </w:r>
          </w:p>
        </w:tc>
        <w:tc>
          <w:tcPr>
            <w:tcW w:w="2787" w:type="dxa"/>
          </w:tcPr>
          <w:p w:rsidR="00FB2DD3" w:rsidRPr="000D2456" w:rsidRDefault="00FB2DD3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gwbiæ¾vgvb ZvjyK`vi</w:t>
            </w:r>
          </w:p>
        </w:tc>
        <w:tc>
          <w:tcPr>
            <w:tcW w:w="1440" w:type="dxa"/>
          </w:tcPr>
          <w:p w:rsidR="00FB2DD3" w:rsidRPr="000D2456" w:rsidRDefault="00FB2DD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5/04/1980</w:t>
            </w:r>
          </w:p>
        </w:tc>
        <w:tc>
          <w:tcPr>
            <w:tcW w:w="1996" w:type="dxa"/>
          </w:tcPr>
          <w:p w:rsidR="00FB2DD3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5709</w:t>
            </w:r>
          </w:p>
        </w:tc>
        <w:tc>
          <w:tcPr>
            <w:tcW w:w="1258" w:type="dxa"/>
          </w:tcPr>
          <w:p w:rsidR="00FB2DD3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FB2DD3" w:rsidRPr="000D2456" w:rsidRDefault="00FB2DD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FB2DD3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PzbvLvjx</w:t>
            </w:r>
          </w:p>
        </w:tc>
        <w:tc>
          <w:tcPr>
            <w:tcW w:w="898" w:type="dxa"/>
          </w:tcPr>
          <w:p w:rsidR="00FB2DD3" w:rsidRPr="000D2456" w:rsidRDefault="00FB2DD3"/>
        </w:tc>
      </w:tr>
      <w:tr w:rsidR="00FB2DD3" w:rsidRPr="000D2456" w:rsidTr="00F61410">
        <w:tc>
          <w:tcPr>
            <w:tcW w:w="916" w:type="dxa"/>
            <w:vAlign w:val="center"/>
          </w:tcPr>
          <w:p w:rsidR="00FB2DD3" w:rsidRPr="000D2456" w:rsidRDefault="00FB2DD3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FB2DD3" w:rsidRPr="000D2456" w:rsidRDefault="00FB2DD3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mvt ZvQwjgv </w:t>
            </w:r>
          </w:p>
        </w:tc>
        <w:tc>
          <w:tcPr>
            <w:tcW w:w="2787" w:type="dxa"/>
          </w:tcPr>
          <w:p w:rsidR="00FB2DD3" w:rsidRPr="000D2456" w:rsidRDefault="00FB2DD3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Rvnv½xi nvIjv`vi</w:t>
            </w:r>
          </w:p>
        </w:tc>
        <w:tc>
          <w:tcPr>
            <w:tcW w:w="1440" w:type="dxa"/>
          </w:tcPr>
          <w:p w:rsidR="00FB2DD3" w:rsidRPr="000D2456" w:rsidRDefault="00FB2DD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2/09/1978</w:t>
            </w:r>
          </w:p>
        </w:tc>
        <w:tc>
          <w:tcPr>
            <w:tcW w:w="1996" w:type="dxa"/>
          </w:tcPr>
          <w:p w:rsidR="00FB2DD3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274</w:t>
            </w:r>
          </w:p>
        </w:tc>
        <w:tc>
          <w:tcPr>
            <w:tcW w:w="1258" w:type="dxa"/>
          </w:tcPr>
          <w:p w:rsidR="00FB2DD3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FB2DD3" w:rsidRPr="000D2456" w:rsidRDefault="00FB2DD3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FB2DD3" w:rsidRPr="000D2456" w:rsidRDefault="00FB2DD3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PzbvLvjx </w:t>
            </w:r>
          </w:p>
        </w:tc>
        <w:tc>
          <w:tcPr>
            <w:tcW w:w="898" w:type="dxa"/>
          </w:tcPr>
          <w:p w:rsidR="00FB2DD3" w:rsidRPr="000D2456" w:rsidRDefault="00FB2DD3"/>
        </w:tc>
      </w:tr>
      <w:tr w:rsidR="00FB2DD3" w:rsidRPr="000D2456" w:rsidTr="00F61410">
        <w:tc>
          <w:tcPr>
            <w:tcW w:w="916" w:type="dxa"/>
            <w:vAlign w:val="center"/>
          </w:tcPr>
          <w:p w:rsidR="00FB2DD3" w:rsidRPr="000D2456" w:rsidRDefault="00FB2DD3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FB2DD3" w:rsidRPr="000D2456" w:rsidRDefault="00FB2DD3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cvifxb †eMg</w:t>
            </w:r>
          </w:p>
        </w:tc>
        <w:tc>
          <w:tcPr>
            <w:tcW w:w="2787" w:type="dxa"/>
          </w:tcPr>
          <w:p w:rsidR="00FB2DD3" w:rsidRPr="000D2456" w:rsidRDefault="00AD4716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Aveyj nvIjv`vi</w:t>
            </w:r>
          </w:p>
        </w:tc>
        <w:tc>
          <w:tcPr>
            <w:tcW w:w="1440" w:type="dxa"/>
          </w:tcPr>
          <w:p w:rsidR="00FB2DD3" w:rsidRPr="000D2456" w:rsidRDefault="00AD4716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3/1979</w:t>
            </w:r>
          </w:p>
        </w:tc>
        <w:tc>
          <w:tcPr>
            <w:tcW w:w="1996" w:type="dxa"/>
          </w:tcPr>
          <w:p w:rsidR="00FB2DD3" w:rsidRPr="000D2456" w:rsidRDefault="00AD4716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648</w:t>
            </w:r>
          </w:p>
        </w:tc>
        <w:tc>
          <w:tcPr>
            <w:tcW w:w="1258" w:type="dxa"/>
          </w:tcPr>
          <w:p w:rsidR="00FB2DD3" w:rsidRPr="000D2456" w:rsidRDefault="00AD4716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FB2DD3" w:rsidRPr="000D2456" w:rsidRDefault="00AD4716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FB2DD3" w:rsidRPr="000D2456" w:rsidRDefault="00AD4716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FB2DD3" w:rsidRPr="000D2456" w:rsidRDefault="00FB2DD3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Rmwgb Av³vi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  <w:lang w:bidi="bn-BD"/>
              </w:rPr>
              <w:t>‡gvt iwng MvRx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/05/1982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768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bycyi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Avjx AvwRg L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/07/1989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5986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mvjg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†LvKb wkK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83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055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Pzb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ZvQwjgv ‡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Kwei DwÏb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8/02/1982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371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Pzb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wPbvi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ewki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2/198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983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D4716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</w:t>
            </w:r>
            <w:r w:rsidR="00A679BD" w:rsidRPr="000D2456">
              <w:rPr>
                <w:rFonts w:ascii="SutonnyMJ" w:hAnsi="SutonnyMJ" w:cs="SutonnyMJ"/>
                <w:sz w:val="26"/>
                <w:szCs w:val="28"/>
              </w:rPr>
              <w:t>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jvKx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Av‡bvqvi L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/01/1989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13330508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Kzjmyg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iv‡kj AvK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5/03/1989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026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K&amp;ª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kvnvbvR cvifxb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t mygb 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3/1994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125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Pzb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†gvmvt w`wjqvi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myjZvb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0/02/197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697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K&amp;ªKvVx</w:t>
            </w:r>
          </w:p>
        </w:tc>
        <w:tc>
          <w:tcPr>
            <w:tcW w:w="898" w:type="dxa"/>
          </w:tcPr>
          <w:p w:rsidR="00A679BD" w:rsidRPr="000D2456" w:rsidRDefault="00A679BD"/>
        </w:tc>
      </w:tr>
    </w:tbl>
    <w:p w:rsidR="00497065" w:rsidRDefault="00497065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16"/>
        <w:gridCol w:w="3505"/>
        <w:gridCol w:w="2787"/>
        <w:gridCol w:w="1440"/>
        <w:gridCol w:w="1996"/>
        <w:gridCol w:w="1258"/>
        <w:gridCol w:w="899"/>
        <w:gridCol w:w="1889"/>
        <w:gridCol w:w="898"/>
      </w:tblGrid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iv‡eq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Avkªve Avjx wkK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/03/197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5783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K&amp;ª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gbvi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gwbi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1/1988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784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cviæj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meyR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4/198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tabs>
                <w:tab w:val="left" w:pos="221"/>
              </w:tabs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788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 †gvmvt bvQwib Rvnvb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bvwmi DwÏb L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8/198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5731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ib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bRiæj Bmjvg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4/1991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000083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bvRwgb Av³vi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mvby mi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20/05/198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9128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K&amp;ª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†nvm‡bAviv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‡gvt †ngv‡qZ 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6/198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929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K&amp;ª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ivwng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Ave`ym mËvi ZvjyK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3/1973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3762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wbjyd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Kvjvg MvRx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/05/198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3767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†gvmvt wkDwj †eMg 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 xml:space="preserve"> †gvt Aveyj evkvi †ecvix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7/1982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116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Pzbv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Av‡jq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jc w:val="both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†`‡jvqvi g„av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2/1970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249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Pzbv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nvwPbv †eMg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jc w:val="both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mvjvg ZvjyK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/05/1985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142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PzbvLvj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A679BD" w:rsidP="00D66E9E">
            <w:pPr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mvt gwbiv AvLZvi</w:t>
            </w:r>
          </w:p>
        </w:tc>
        <w:tc>
          <w:tcPr>
            <w:tcW w:w="2787" w:type="dxa"/>
          </w:tcPr>
          <w:p w:rsidR="00A679BD" w:rsidRPr="000D2456" w:rsidRDefault="00A679BD" w:rsidP="00D66E9E">
            <w:pPr>
              <w:widowControl w:val="0"/>
              <w:jc w:val="both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gvt Lwjj nvIjv`vi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15/04/1977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22405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A679BD" w:rsidRPr="000D2456" w:rsidTr="00F61410">
        <w:tc>
          <w:tcPr>
            <w:tcW w:w="916" w:type="dxa"/>
            <w:vAlign w:val="center"/>
          </w:tcPr>
          <w:p w:rsidR="00A679BD" w:rsidRPr="000D2456" w:rsidRDefault="00A679BD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A679BD" w:rsidRPr="000D2456" w:rsidRDefault="005665C6" w:rsidP="00D66E9E">
            <w:pPr>
              <w:rPr>
                <w:rFonts w:ascii="SutonnyMJ" w:hAnsi="SutonnyMJ" w:cs="Vrinda"/>
                <w:sz w:val="26"/>
                <w:szCs w:val="28"/>
                <w:cs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mvt Kbv †eMg</w:t>
            </w:r>
          </w:p>
        </w:tc>
        <w:tc>
          <w:tcPr>
            <w:tcW w:w="2787" w:type="dxa"/>
          </w:tcPr>
          <w:p w:rsidR="00A679BD" w:rsidRPr="000D2456" w:rsidRDefault="005665C6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cs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t `yjvj Lvb</w:t>
            </w:r>
          </w:p>
        </w:tc>
        <w:tc>
          <w:tcPr>
            <w:tcW w:w="1440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</w:t>
            </w:r>
            <w:r w:rsidR="005665C6">
              <w:rPr>
                <w:rFonts w:ascii="SutonnyMJ" w:hAnsi="SutonnyMJ" w:cs="SutonnyMJ"/>
                <w:sz w:val="26"/>
                <w:szCs w:val="28"/>
              </w:rPr>
              <w:t>6/08</w:t>
            </w:r>
            <w:r w:rsidR="00270FE9">
              <w:rPr>
                <w:rFonts w:ascii="SutonnyMJ" w:hAnsi="SutonnyMJ" w:cs="SutonnyMJ"/>
                <w:sz w:val="26"/>
                <w:szCs w:val="28"/>
              </w:rPr>
              <w:t>/1971</w:t>
            </w:r>
          </w:p>
        </w:tc>
        <w:tc>
          <w:tcPr>
            <w:tcW w:w="1996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</w:t>
            </w:r>
            <w:r w:rsidR="005665C6">
              <w:rPr>
                <w:rFonts w:ascii="SutonnyMJ" w:hAnsi="SutonnyMJ" w:cs="SutonnyMJ"/>
                <w:sz w:val="26"/>
                <w:szCs w:val="28"/>
              </w:rPr>
              <w:t>17994</w:t>
            </w:r>
          </w:p>
        </w:tc>
        <w:tc>
          <w:tcPr>
            <w:tcW w:w="1258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A679BD" w:rsidRPr="000D2456" w:rsidRDefault="00A679BD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A679BD" w:rsidRPr="000D2456" w:rsidRDefault="00A679BD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A679BD" w:rsidRPr="000D2456" w:rsidRDefault="00A679BD"/>
        </w:tc>
      </w:tr>
      <w:tr w:rsidR="009426C7" w:rsidRPr="000D2456" w:rsidTr="00F61410">
        <w:tc>
          <w:tcPr>
            <w:tcW w:w="916" w:type="dxa"/>
            <w:vAlign w:val="center"/>
          </w:tcPr>
          <w:p w:rsidR="009426C7" w:rsidRPr="000D2456" w:rsidRDefault="009426C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9426C7" w:rsidRPr="000D2456" w:rsidRDefault="009426C7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Vrinda"/>
                <w:sz w:val="26"/>
                <w:szCs w:val="28"/>
                <w:lang w:bidi="bn-BD"/>
              </w:rPr>
              <w:t xml:space="preserve"> †gvmvt weDwU †eMg</w:t>
            </w:r>
          </w:p>
        </w:tc>
        <w:tc>
          <w:tcPr>
            <w:tcW w:w="2787" w:type="dxa"/>
          </w:tcPr>
          <w:p w:rsidR="009426C7" w:rsidRPr="000D2456" w:rsidRDefault="009426C7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Vrinda"/>
                <w:sz w:val="26"/>
                <w:szCs w:val="28"/>
                <w:lang w:bidi="bn-BD"/>
              </w:rPr>
              <w:t>‡gvt ûgvqyb Kwei</w:t>
            </w:r>
          </w:p>
        </w:tc>
        <w:tc>
          <w:tcPr>
            <w:tcW w:w="1440" w:type="dxa"/>
          </w:tcPr>
          <w:p w:rsidR="009426C7" w:rsidRPr="000D2456" w:rsidRDefault="009426C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04/1980</w:t>
            </w:r>
          </w:p>
        </w:tc>
        <w:tc>
          <w:tcPr>
            <w:tcW w:w="1996" w:type="dxa"/>
          </w:tcPr>
          <w:p w:rsidR="009426C7" w:rsidRPr="000D2456" w:rsidRDefault="009426C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6961</w:t>
            </w:r>
          </w:p>
        </w:tc>
        <w:tc>
          <w:tcPr>
            <w:tcW w:w="1258" w:type="dxa"/>
          </w:tcPr>
          <w:p w:rsidR="009426C7" w:rsidRPr="000D2456" w:rsidRDefault="009426C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9426C7" w:rsidRPr="000D2456" w:rsidRDefault="009426C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9426C7" w:rsidRPr="000D2456" w:rsidRDefault="009426C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PzbvLvjx</w:t>
            </w:r>
          </w:p>
        </w:tc>
        <w:tc>
          <w:tcPr>
            <w:tcW w:w="898" w:type="dxa"/>
          </w:tcPr>
          <w:p w:rsidR="009426C7" w:rsidRPr="000D2456" w:rsidRDefault="009426C7"/>
        </w:tc>
      </w:tr>
      <w:tr w:rsidR="009426C7" w:rsidRPr="000D2456" w:rsidTr="00F61410">
        <w:tc>
          <w:tcPr>
            <w:tcW w:w="916" w:type="dxa"/>
            <w:vAlign w:val="center"/>
          </w:tcPr>
          <w:p w:rsidR="009426C7" w:rsidRPr="000D2456" w:rsidRDefault="009426C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9426C7" w:rsidRPr="000D2456" w:rsidRDefault="002F09E1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Vrinda"/>
                <w:sz w:val="26"/>
                <w:szCs w:val="28"/>
                <w:lang w:bidi="bn-BD"/>
              </w:rPr>
              <w:t>‡gvmvt †n‡jbv †eMg</w:t>
            </w:r>
          </w:p>
        </w:tc>
        <w:tc>
          <w:tcPr>
            <w:tcW w:w="2787" w:type="dxa"/>
          </w:tcPr>
          <w:p w:rsidR="009426C7" w:rsidRPr="000D2456" w:rsidRDefault="002F09E1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Vrinda"/>
                <w:sz w:val="26"/>
                <w:szCs w:val="28"/>
                <w:lang w:bidi="bn-BD"/>
              </w:rPr>
              <w:t>‡gvt nvweeyi ingvb</w:t>
            </w:r>
          </w:p>
        </w:tc>
        <w:tc>
          <w:tcPr>
            <w:tcW w:w="1440" w:type="dxa"/>
          </w:tcPr>
          <w:p w:rsidR="009426C7" w:rsidRPr="000D2456" w:rsidRDefault="002F09E1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/08/1983</w:t>
            </w:r>
          </w:p>
        </w:tc>
        <w:tc>
          <w:tcPr>
            <w:tcW w:w="1996" w:type="dxa"/>
          </w:tcPr>
          <w:p w:rsidR="009426C7" w:rsidRPr="000D2456" w:rsidRDefault="002F09E1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09284</w:t>
            </w:r>
          </w:p>
        </w:tc>
        <w:tc>
          <w:tcPr>
            <w:tcW w:w="1258" w:type="dxa"/>
          </w:tcPr>
          <w:p w:rsidR="009426C7" w:rsidRPr="000D2456" w:rsidRDefault="002F09E1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9426C7" w:rsidRPr="000D2456" w:rsidRDefault="002F09E1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9426C7" w:rsidRPr="000D2456" w:rsidRDefault="002F09E1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PzbvLvjx</w:t>
            </w:r>
          </w:p>
        </w:tc>
        <w:tc>
          <w:tcPr>
            <w:tcW w:w="898" w:type="dxa"/>
          </w:tcPr>
          <w:p w:rsidR="009426C7" w:rsidRPr="000D2456" w:rsidRDefault="009426C7"/>
        </w:tc>
      </w:tr>
      <w:tr w:rsidR="009426C7" w:rsidRPr="000D2456" w:rsidTr="00F61410">
        <w:tc>
          <w:tcPr>
            <w:tcW w:w="916" w:type="dxa"/>
            <w:vAlign w:val="center"/>
          </w:tcPr>
          <w:p w:rsidR="009426C7" w:rsidRPr="000D2456" w:rsidRDefault="009426C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9426C7" w:rsidRPr="000D2456" w:rsidRDefault="002F09E1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Vrinda"/>
                <w:sz w:val="26"/>
                <w:szCs w:val="28"/>
                <w:lang w:bidi="bn-BD"/>
              </w:rPr>
              <w:t>wigv Av³vi †iwÂ</w:t>
            </w:r>
          </w:p>
        </w:tc>
        <w:tc>
          <w:tcPr>
            <w:tcW w:w="2787" w:type="dxa"/>
          </w:tcPr>
          <w:p w:rsidR="009426C7" w:rsidRPr="000D2456" w:rsidRDefault="002F09E1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Vrinda"/>
                <w:sz w:val="26"/>
                <w:szCs w:val="28"/>
                <w:lang w:bidi="bn-BD"/>
              </w:rPr>
              <w:t>Aveyj †nv‡mb wgqv</w:t>
            </w:r>
          </w:p>
        </w:tc>
        <w:tc>
          <w:tcPr>
            <w:tcW w:w="1440" w:type="dxa"/>
          </w:tcPr>
          <w:p w:rsidR="009426C7" w:rsidRPr="000D2456" w:rsidRDefault="002F09E1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2/01/1995</w:t>
            </w:r>
          </w:p>
        </w:tc>
        <w:tc>
          <w:tcPr>
            <w:tcW w:w="1996" w:type="dxa"/>
          </w:tcPr>
          <w:p w:rsidR="009426C7" w:rsidRPr="000D2456" w:rsidRDefault="002F09E1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100861</w:t>
            </w:r>
          </w:p>
        </w:tc>
        <w:tc>
          <w:tcPr>
            <w:tcW w:w="1258" w:type="dxa"/>
          </w:tcPr>
          <w:p w:rsidR="009426C7" w:rsidRPr="000D2456" w:rsidRDefault="002F09E1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9426C7" w:rsidRPr="000D2456" w:rsidRDefault="002F09E1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9426C7" w:rsidRPr="000D2456" w:rsidRDefault="002F09E1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PzbvLvjx</w:t>
            </w:r>
          </w:p>
        </w:tc>
        <w:tc>
          <w:tcPr>
            <w:tcW w:w="898" w:type="dxa"/>
          </w:tcPr>
          <w:p w:rsidR="009426C7" w:rsidRPr="000D2456" w:rsidRDefault="009426C7"/>
        </w:tc>
      </w:tr>
      <w:tr w:rsidR="009426C7" w:rsidRPr="000D2456" w:rsidTr="00F61410">
        <w:tc>
          <w:tcPr>
            <w:tcW w:w="916" w:type="dxa"/>
            <w:vAlign w:val="center"/>
          </w:tcPr>
          <w:p w:rsidR="009426C7" w:rsidRPr="000D2456" w:rsidRDefault="009426C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9426C7" w:rsidRPr="000D2456" w:rsidRDefault="00084CCF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Vrinda"/>
                <w:sz w:val="26"/>
                <w:szCs w:val="28"/>
                <w:lang w:bidi="bn-BD"/>
              </w:rPr>
              <w:t>‡gvmvt mvnviv †eMg</w:t>
            </w:r>
          </w:p>
        </w:tc>
        <w:tc>
          <w:tcPr>
            <w:tcW w:w="2787" w:type="dxa"/>
          </w:tcPr>
          <w:p w:rsidR="009426C7" w:rsidRPr="000D2456" w:rsidRDefault="00084CCF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Vrinda"/>
                <w:sz w:val="26"/>
                <w:szCs w:val="28"/>
                <w:lang w:bidi="bn-BD"/>
              </w:rPr>
              <w:t>‡gvt †dviKvb AvKb</w:t>
            </w:r>
          </w:p>
        </w:tc>
        <w:tc>
          <w:tcPr>
            <w:tcW w:w="1440" w:type="dxa"/>
          </w:tcPr>
          <w:p w:rsidR="009426C7" w:rsidRPr="000D2456" w:rsidRDefault="00084CC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1/03/1979</w:t>
            </w:r>
          </w:p>
        </w:tc>
        <w:tc>
          <w:tcPr>
            <w:tcW w:w="1996" w:type="dxa"/>
          </w:tcPr>
          <w:p w:rsidR="009426C7" w:rsidRPr="000D2456" w:rsidRDefault="00084CC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5595</w:t>
            </w:r>
          </w:p>
        </w:tc>
        <w:tc>
          <w:tcPr>
            <w:tcW w:w="1258" w:type="dxa"/>
          </w:tcPr>
          <w:p w:rsidR="009426C7" w:rsidRPr="000D2456" w:rsidRDefault="00084CC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9426C7" w:rsidRPr="000D2456" w:rsidRDefault="00084CC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9426C7" w:rsidRPr="000D2456" w:rsidRDefault="00084CC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9426C7" w:rsidRPr="000D2456" w:rsidRDefault="009426C7"/>
        </w:tc>
      </w:tr>
      <w:tr w:rsidR="00084CCF" w:rsidRPr="000D2456" w:rsidTr="00F61410">
        <w:tc>
          <w:tcPr>
            <w:tcW w:w="916" w:type="dxa"/>
            <w:vAlign w:val="center"/>
          </w:tcPr>
          <w:p w:rsidR="00084CCF" w:rsidRPr="000D2456" w:rsidRDefault="00084CCF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084CCF" w:rsidRPr="000D2456" w:rsidRDefault="00084CCF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Vrinda"/>
                <w:sz w:val="26"/>
                <w:szCs w:val="28"/>
                <w:lang w:bidi="bn-BD"/>
              </w:rPr>
              <w:t>‡gvmvt †kdvjx †eMg</w:t>
            </w:r>
          </w:p>
        </w:tc>
        <w:tc>
          <w:tcPr>
            <w:tcW w:w="2787" w:type="dxa"/>
          </w:tcPr>
          <w:p w:rsidR="00084CCF" w:rsidRPr="000D2456" w:rsidRDefault="00084CCF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 w:rsidRPr="000D2456">
              <w:rPr>
                <w:rFonts w:ascii="SutonnyMJ" w:hAnsi="SutonnyMJ" w:cs="Vrinda"/>
                <w:sz w:val="26"/>
                <w:szCs w:val="28"/>
                <w:lang w:bidi="bn-BD"/>
              </w:rPr>
              <w:t>‡gvt BDmyd nvIjv`vi</w:t>
            </w:r>
          </w:p>
        </w:tc>
        <w:tc>
          <w:tcPr>
            <w:tcW w:w="1440" w:type="dxa"/>
          </w:tcPr>
          <w:p w:rsidR="00084CCF" w:rsidRPr="000D2456" w:rsidRDefault="00084CC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5/11/1977</w:t>
            </w:r>
          </w:p>
        </w:tc>
        <w:tc>
          <w:tcPr>
            <w:tcW w:w="1996" w:type="dxa"/>
          </w:tcPr>
          <w:p w:rsidR="00084CCF" w:rsidRPr="000D2456" w:rsidRDefault="00084CC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610761416982</w:t>
            </w:r>
          </w:p>
        </w:tc>
        <w:tc>
          <w:tcPr>
            <w:tcW w:w="1258" w:type="dxa"/>
          </w:tcPr>
          <w:p w:rsidR="00084CCF" w:rsidRPr="000D2456" w:rsidRDefault="00084CC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084CCF" w:rsidRPr="000D2456" w:rsidRDefault="00084CC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1889" w:type="dxa"/>
          </w:tcPr>
          <w:p w:rsidR="00084CCF" w:rsidRPr="000D2456" w:rsidRDefault="00084CC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0D2456">
              <w:rPr>
                <w:rFonts w:ascii="SutonnyMJ" w:hAnsi="SutonnyMJ" w:cs="SutonnyMJ"/>
                <w:sz w:val="26"/>
                <w:szCs w:val="28"/>
              </w:rPr>
              <w:t>‡Lv`ve·KvVx</w:t>
            </w:r>
          </w:p>
        </w:tc>
        <w:tc>
          <w:tcPr>
            <w:tcW w:w="898" w:type="dxa"/>
          </w:tcPr>
          <w:p w:rsidR="00084CCF" w:rsidRPr="000D2456" w:rsidRDefault="00084CCF"/>
        </w:tc>
      </w:tr>
      <w:tr w:rsidR="00907993" w:rsidRPr="000D2456" w:rsidTr="00F61410">
        <w:tc>
          <w:tcPr>
            <w:tcW w:w="916" w:type="dxa"/>
            <w:vAlign w:val="center"/>
          </w:tcPr>
          <w:p w:rsidR="00907993" w:rsidRPr="000D2456" w:rsidRDefault="00907993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907993" w:rsidRPr="000D2456" w:rsidRDefault="00751A28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 xml:space="preserve">gv‡R`v </w:t>
            </w:r>
          </w:p>
        </w:tc>
        <w:tc>
          <w:tcPr>
            <w:tcW w:w="2787" w:type="dxa"/>
          </w:tcPr>
          <w:p w:rsidR="00907993" w:rsidRPr="000D2456" w:rsidRDefault="00A72895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 xml:space="preserve">nvwbd </w:t>
            </w:r>
          </w:p>
        </w:tc>
        <w:tc>
          <w:tcPr>
            <w:tcW w:w="1440" w:type="dxa"/>
          </w:tcPr>
          <w:p w:rsidR="00907993" w:rsidRPr="000D2456" w:rsidRDefault="00751A28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0/03/1986</w:t>
            </w:r>
          </w:p>
        </w:tc>
        <w:tc>
          <w:tcPr>
            <w:tcW w:w="1996" w:type="dxa"/>
          </w:tcPr>
          <w:p w:rsidR="00907993" w:rsidRPr="000D2456" w:rsidRDefault="00751A28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323015589761</w:t>
            </w:r>
          </w:p>
        </w:tc>
        <w:tc>
          <w:tcPr>
            <w:tcW w:w="1258" w:type="dxa"/>
          </w:tcPr>
          <w:p w:rsidR="00907993" w:rsidRPr="000D2456" w:rsidRDefault="00751A28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907993" w:rsidRPr="000D2456" w:rsidRDefault="00DE763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907993" w:rsidRPr="000D2456" w:rsidRDefault="00DE763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907993" w:rsidRPr="000D2456" w:rsidRDefault="00907993"/>
        </w:tc>
      </w:tr>
      <w:tr w:rsidR="00907993" w:rsidRPr="000D2456" w:rsidTr="00F61410">
        <w:tc>
          <w:tcPr>
            <w:tcW w:w="916" w:type="dxa"/>
            <w:vAlign w:val="center"/>
          </w:tcPr>
          <w:p w:rsidR="00907993" w:rsidRPr="000D2456" w:rsidRDefault="00907993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907993" w:rsidRPr="000D2456" w:rsidRDefault="00751A28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mywg</w:t>
            </w:r>
          </w:p>
        </w:tc>
        <w:tc>
          <w:tcPr>
            <w:tcW w:w="2787" w:type="dxa"/>
          </w:tcPr>
          <w:p w:rsidR="00907993" w:rsidRPr="000D2456" w:rsidRDefault="00751A28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t Pv›`y nvIjv`vi</w:t>
            </w:r>
          </w:p>
        </w:tc>
        <w:tc>
          <w:tcPr>
            <w:tcW w:w="1440" w:type="dxa"/>
          </w:tcPr>
          <w:p w:rsidR="00907993" w:rsidRPr="000D2456" w:rsidRDefault="00751A28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2/02/1988</w:t>
            </w:r>
          </w:p>
        </w:tc>
        <w:tc>
          <w:tcPr>
            <w:tcW w:w="1996" w:type="dxa"/>
          </w:tcPr>
          <w:p w:rsidR="00907993" w:rsidRPr="000D2456" w:rsidRDefault="00751A28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323017598295</w:t>
            </w:r>
          </w:p>
        </w:tc>
        <w:tc>
          <w:tcPr>
            <w:tcW w:w="1258" w:type="dxa"/>
          </w:tcPr>
          <w:p w:rsidR="00907993" w:rsidRPr="000D2456" w:rsidRDefault="00DE763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899" w:type="dxa"/>
          </w:tcPr>
          <w:p w:rsidR="00907993" w:rsidRPr="000D2456" w:rsidRDefault="00DE763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907993" w:rsidRPr="000D2456" w:rsidRDefault="00DE763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907993" w:rsidRPr="000D2456" w:rsidRDefault="00907993"/>
        </w:tc>
      </w:tr>
      <w:tr w:rsidR="00907993" w:rsidRPr="000D2456" w:rsidTr="00F61410">
        <w:tc>
          <w:tcPr>
            <w:tcW w:w="916" w:type="dxa"/>
            <w:vAlign w:val="center"/>
          </w:tcPr>
          <w:p w:rsidR="00907993" w:rsidRPr="000D2456" w:rsidRDefault="00907993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907993" w:rsidRPr="000D2456" w:rsidRDefault="0001775C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 xml:space="preserve">wjwc Av³vi </w:t>
            </w:r>
          </w:p>
        </w:tc>
        <w:tc>
          <w:tcPr>
            <w:tcW w:w="2787" w:type="dxa"/>
          </w:tcPr>
          <w:p w:rsidR="00907993" w:rsidRPr="000D2456" w:rsidRDefault="0001775C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gKeyj g„av</w:t>
            </w:r>
          </w:p>
        </w:tc>
        <w:tc>
          <w:tcPr>
            <w:tcW w:w="1440" w:type="dxa"/>
          </w:tcPr>
          <w:p w:rsidR="00907993" w:rsidRPr="000D2456" w:rsidRDefault="0001775C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0/11/1991</w:t>
            </w:r>
          </w:p>
        </w:tc>
        <w:tc>
          <w:tcPr>
            <w:tcW w:w="1996" w:type="dxa"/>
          </w:tcPr>
          <w:p w:rsidR="00907993" w:rsidRPr="000D2456" w:rsidRDefault="0001775C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104111</w:t>
            </w:r>
          </w:p>
        </w:tc>
        <w:tc>
          <w:tcPr>
            <w:tcW w:w="1258" w:type="dxa"/>
          </w:tcPr>
          <w:p w:rsidR="00907993" w:rsidRPr="000D2456" w:rsidRDefault="00DE763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907993" w:rsidRPr="000D2456" w:rsidRDefault="00DE763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1889" w:type="dxa"/>
          </w:tcPr>
          <w:p w:rsidR="00907993" w:rsidRPr="000D2456" w:rsidRDefault="0001775C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Ëi KevB</w:t>
            </w:r>
          </w:p>
        </w:tc>
        <w:tc>
          <w:tcPr>
            <w:tcW w:w="898" w:type="dxa"/>
          </w:tcPr>
          <w:p w:rsidR="00907993" w:rsidRPr="000D2456" w:rsidRDefault="00907993"/>
        </w:tc>
      </w:tr>
    </w:tbl>
    <w:p w:rsidR="00497065" w:rsidRDefault="00497065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16"/>
        <w:gridCol w:w="3505"/>
        <w:gridCol w:w="2787"/>
        <w:gridCol w:w="1440"/>
        <w:gridCol w:w="1996"/>
        <w:gridCol w:w="1258"/>
        <w:gridCol w:w="899"/>
        <w:gridCol w:w="1889"/>
        <w:gridCol w:w="898"/>
      </w:tblGrid>
      <w:tr w:rsidR="00EB3A14" w:rsidRPr="000D2456" w:rsidTr="00F61410">
        <w:tc>
          <w:tcPr>
            <w:tcW w:w="916" w:type="dxa"/>
            <w:vAlign w:val="center"/>
          </w:tcPr>
          <w:p w:rsidR="00EB3A14" w:rsidRPr="000D2456" w:rsidRDefault="00EB3A14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EB3A14" w:rsidRDefault="00EB3A14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gvmy`v †eMg</w:t>
            </w:r>
          </w:p>
        </w:tc>
        <w:tc>
          <w:tcPr>
            <w:tcW w:w="2787" w:type="dxa"/>
          </w:tcPr>
          <w:p w:rsidR="00EB3A14" w:rsidRDefault="00EB3A14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mvjvg mi`vi</w:t>
            </w:r>
          </w:p>
        </w:tc>
        <w:tc>
          <w:tcPr>
            <w:tcW w:w="1440" w:type="dxa"/>
          </w:tcPr>
          <w:p w:rsidR="00EB3A14" w:rsidRDefault="00EB3A14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2/01/1970</w:t>
            </w:r>
          </w:p>
        </w:tc>
        <w:tc>
          <w:tcPr>
            <w:tcW w:w="1996" w:type="dxa"/>
          </w:tcPr>
          <w:p w:rsidR="00EB3A14" w:rsidRDefault="00EB3A1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414476</w:t>
            </w:r>
          </w:p>
        </w:tc>
        <w:tc>
          <w:tcPr>
            <w:tcW w:w="1258" w:type="dxa"/>
          </w:tcPr>
          <w:p w:rsidR="00EB3A14" w:rsidRDefault="00EB3A14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</w:t>
            </w:r>
            <w:r w:rsidR="00B2231F"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899" w:type="dxa"/>
          </w:tcPr>
          <w:p w:rsidR="00EB3A14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EB3A14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EB3A14" w:rsidRPr="000D2456" w:rsidRDefault="00EB3A14"/>
        </w:tc>
      </w:tr>
      <w:tr w:rsidR="00EB3A14" w:rsidRPr="000D2456" w:rsidTr="00F61410">
        <w:tc>
          <w:tcPr>
            <w:tcW w:w="916" w:type="dxa"/>
            <w:vAlign w:val="center"/>
          </w:tcPr>
          <w:p w:rsidR="00EB3A14" w:rsidRPr="000D2456" w:rsidRDefault="00EB3A14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EB3A14" w:rsidRDefault="00B2231F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Pv‡gjx AvKZvi</w:t>
            </w:r>
          </w:p>
        </w:tc>
        <w:tc>
          <w:tcPr>
            <w:tcW w:w="2787" w:type="dxa"/>
          </w:tcPr>
          <w:p w:rsidR="00EB3A14" w:rsidRDefault="00B2231F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 xml:space="preserve">‡gvt bRiæj wmK`vi </w:t>
            </w:r>
          </w:p>
        </w:tc>
        <w:tc>
          <w:tcPr>
            <w:tcW w:w="1440" w:type="dxa"/>
          </w:tcPr>
          <w:p w:rsidR="00EB3A14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5/03/1989</w:t>
            </w:r>
          </w:p>
        </w:tc>
        <w:tc>
          <w:tcPr>
            <w:tcW w:w="1996" w:type="dxa"/>
          </w:tcPr>
          <w:p w:rsidR="00EB3A14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000032</w:t>
            </w:r>
          </w:p>
        </w:tc>
        <w:tc>
          <w:tcPr>
            <w:tcW w:w="1258" w:type="dxa"/>
          </w:tcPr>
          <w:p w:rsidR="00EB3A14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EB3A14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EB3A14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EB3A14" w:rsidRPr="000D2456" w:rsidRDefault="00EB3A14"/>
        </w:tc>
      </w:tr>
      <w:tr w:rsidR="00EB3A14" w:rsidRPr="000D2456" w:rsidTr="00F61410">
        <w:tc>
          <w:tcPr>
            <w:tcW w:w="916" w:type="dxa"/>
            <w:vAlign w:val="center"/>
          </w:tcPr>
          <w:p w:rsidR="00EB3A14" w:rsidRPr="000D2456" w:rsidRDefault="00EB3A14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EB3A14" w:rsidRDefault="00B2231F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mvt †Rmwgb †eMg</w:t>
            </w:r>
          </w:p>
        </w:tc>
        <w:tc>
          <w:tcPr>
            <w:tcW w:w="2787" w:type="dxa"/>
          </w:tcPr>
          <w:p w:rsidR="00EB3A14" w:rsidRDefault="00B2231F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t †nv‡Qb</w:t>
            </w:r>
          </w:p>
        </w:tc>
        <w:tc>
          <w:tcPr>
            <w:tcW w:w="1440" w:type="dxa"/>
          </w:tcPr>
          <w:p w:rsidR="00EB3A14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1/01/1978</w:t>
            </w:r>
          </w:p>
        </w:tc>
        <w:tc>
          <w:tcPr>
            <w:tcW w:w="1996" w:type="dxa"/>
          </w:tcPr>
          <w:p w:rsidR="00EB3A14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414158</w:t>
            </w:r>
          </w:p>
        </w:tc>
        <w:tc>
          <w:tcPr>
            <w:tcW w:w="1258" w:type="dxa"/>
          </w:tcPr>
          <w:p w:rsidR="00EB3A14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EB3A14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EB3A14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EB3A14" w:rsidRPr="000D2456" w:rsidRDefault="00EB3A14"/>
        </w:tc>
      </w:tr>
      <w:tr w:rsidR="00EB3A14" w:rsidRPr="000D2456" w:rsidTr="00F61410">
        <w:tc>
          <w:tcPr>
            <w:tcW w:w="916" w:type="dxa"/>
            <w:vAlign w:val="center"/>
          </w:tcPr>
          <w:p w:rsidR="00EB3A14" w:rsidRPr="000D2456" w:rsidRDefault="00EB3A14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EB3A14" w:rsidRDefault="00B2231F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mvt KvRj ‡eMg</w:t>
            </w:r>
          </w:p>
        </w:tc>
        <w:tc>
          <w:tcPr>
            <w:tcW w:w="2787" w:type="dxa"/>
          </w:tcPr>
          <w:p w:rsidR="00EB3A14" w:rsidRDefault="00B2231F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 xml:space="preserve">‡gvt ekvi AvKb </w:t>
            </w:r>
          </w:p>
        </w:tc>
        <w:tc>
          <w:tcPr>
            <w:tcW w:w="1440" w:type="dxa"/>
          </w:tcPr>
          <w:p w:rsidR="00EB3A14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/04/1979</w:t>
            </w:r>
          </w:p>
        </w:tc>
        <w:tc>
          <w:tcPr>
            <w:tcW w:w="1996" w:type="dxa"/>
          </w:tcPr>
          <w:p w:rsidR="00EB3A14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412670</w:t>
            </w:r>
          </w:p>
        </w:tc>
        <w:tc>
          <w:tcPr>
            <w:tcW w:w="1258" w:type="dxa"/>
          </w:tcPr>
          <w:p w:rsidR="00EB3A14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EB3A14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EB3A14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EB3A14" w:rsidRPr="000D2456" w:rsidRDefault="00EB3A14"/>
        </w:tc>
      </w:tr>
      <w:tr w:rsidR="00B2231F" w:rsidRPr="000D2456" w:rsidTr="00F61410">
        <w:tc>
          <w:tcPr>
            <w:tcW w:w="916" w:type="dxa"/>
            <w:vAlign w:val="center"/>
          </w:tcPr>
          <w:p w:rsidR="00B2231F" w:rsidRPr="000D2456" w:rsidRDefault="00B2231F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B2231F" w:rsidRDefault="00B2231F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 xml:space="preserve"> †nv‡m‡bqviv †eMg </w:t>
            </w:r>
          </w:p>
        </w:tc>
        <w:tc>
          <w:tcPr>
            <w:tcW w:w="2787" w:type="dxa"/>
          </w:tcPr>
          <w:p w:rsidR="00B2231F" w:rsidRDefault="00B2231F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 xml:space="preserve"> †gvt gwbiæ¾vgvb wgTv</w:t>
            </w:r>
          </w:p>
        </w:tc>
        <w:tc>
          <w:tcPr>
            <w:tcW w:w="1440" w:type="dxa"/>
          </w:tcPr>
          <w:p w:rsidR="00B2231F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1/03/1977</w:t>
            </w:r>
          </w:p>
        </w:tc>
        <w:tc>
          <w:tcPr>
            <w:tcW w:w="1996" w:type="dxa"/>
          </w:tcPr>
          <w:p w:rsidR="00B2231F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414079</w:t>
            </w:r>
          </w:p>
        </w:tc>
        <w:tc>
          <w:tcPr>
            <w:tcW w:w="1258" w:type="dxa"/>
          </w:tcPr>
          <w:p w:rsidR="00B2231F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899" w:type="dxa"/>
          </w:tcPr>
          <w:p w:rsidR="00B2231F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B2231F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B2231F" w:rsidRPr="000D2456" w:rsidRDefault="00B2231F"/>
        </w:tc>
      </w:tr>
      <w:tr w:rsidR="00B2231F" w:rsidRPr="000D2456" w:rsidTr="00F61410">
        <w:tc>
          <w:tcPr>
            <w:tcW w:w="916" w:type="dxa"/>
            <w:vAlign w:val="center"/>
          </w:tcPr>
          <w:p w:rsidR="00B2231F" w:rsidRPr="000D2456" w:rsidRDefault="00B2231F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B2231F" w:rsidRDefault="00B2231F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dwi`v †eMg</w:t>
            </w:r>
          </w:p>
        </w:tc>
        <w:tc>
          <w:tcPr>
            <w:tcW w:w="2787" w:type="dxa"/>
          </w:tcPr>
          <w:p w:rsidR="00B2231F" w:rsidRDefault="00B2231F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mwjg nvIjv`vi</w:t>
            </w:r>
          </w:p>
        </w:tc>
        <w:tc>
          <w:tcPr>
            <w:tcW w:w="1440" w:type="dxa"/>
          </w:tcPr>
          <w:p w:rsidR="00B2231F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1/01/1970</w:t>
            </w:r>
          </w:p>
        </w:tc>
        <w:tc>
          <w:tcPr>
            <w:tcW w:w="1996" w:type="dxa"/>
          </w:tcPr>
          <w:p w:rsidR="00B2231F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414452</w:t>
            </w:r>
          </w:p>
        </w:tc>
        <w:tc>
          <w:tcPr>
            <w:tcW w:w="1258" w:type="dxa"/>
          </w:tcPr>
          <w:p w:rsidR="00B2231F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B2231F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B2231F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B2231F" w:rsidRPr="000D2456" w:rsidRDefault="00B2231F"/>
        </w:tc>
      </w:tr>
      <w:tr w:rsidR="00B2231F" w:rsidRPr="000D2456" w:rsidTr="00F61410">
        <w:tc>
          <w:tcPr>
            <w:tcW w:w="916" w:type="dxa"/>
            <w:vAlign w:val="center"/>
          </w:tcPr>
          <w:p w:rsidR="00B2231F" w:rsidRPr="000D2456" w:rsidRDefault="00B2231F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B2231F" w:rsidRDefault="00B2231F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 xml:space="preserve">‡gvmvt †mdvwj Av³vi </w:t>
            </w:r>
          </w:p>
        </w:tc>
        <w:tc>
          <w:tcPr>
            <w:tcW w:w="2787" w:type="dxa"/>
          </w:tcPr>
          <w:p w:rsidR="00B2231F" w:rsidRDefault="00B2231F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 xml:space="preserve"> †gvt kvnRvnvb †gvjøv</w:t>
            </w:r>
          </w:p>
        </w:tc>
        <w:tc>
          <w:tcPr>
            <w:tcW w:w="1440" w:type="dxa"/>
          </w:tcPr>
          <w:p w:rsidR="00B2231F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9/06/1972</w:t>
            </w:r>
          </w:p>
        </w:tc>
        <w:tc>
          <w:tcPr>
            <w:tcW w:w="1996" w:type="dxa"/>
          </w:tcPr>
          <w:p w:rsidR="00B2231F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409845</w:t>
            </w:r>
          </w:p>
        </w:tc>
        <w:tc>
          <w:tcPr>
            <w:tcW w:w="1258" w:type="dxa"/>
          </w:tcPr>
          <w:p w:rsidR="00B2231F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B2231F" w:rsidRDefault="00B2231F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B2231F" w:rsidRDefault="00B2231F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B2231F" w:rsidRPr="000D2456" w:rsidRDefault="00B2231F"/>
        </w:tc>
      </w:tr>
      <w:tr w:rsidR="008E2B47" w:rsidRPr="000D2456" w:rsidTr="00F61410">
        <w:tc>
          <w:tcPr>
            <w:tcW w:w="916" w:type="dxa"/>
            <w:vAlign w:val="center"/>
          </w:tcPr>
          <w:p w:rsidR="008E2B47" w:rsidRPr="000D2456" w:rsidRDefault="008E2B4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8E2B47" w:rsidRDefault="008E2B47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 xml:space="preserve">dviRvbv Av³vi </w:t>
            </w:r>
          </w:p>
        </w:tc>
        <w:tc>
          <w:tcPr>
            <w:tcW w:w="2787" w:type="dxa"/>
          </w:tcPr>
          <w:p w:rsidR="008E2B47" w:rsidRDefault="008E2B47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 xml:space="preserve"> †gvt iæ‡ej wgqv</w:t>
            </w:r>
          </w:p>
        </w:tc>
        <w:tc>
          <w:tcPr>
            <w:tcW w:w="1440" w:type="dxa"/>
          </w:tcPr>
          <w:p w:rsidR="008E2B47" w:rsidRDefault="008E2B4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5/04/1991</w:t>
            </w:r>
          </w:p>
        </w:tc>
        <w:tc>
          <w:tcPr>
            <w:tcW w:w="1996" w:type="dxa"/>
          </w:tcPr>
          <w:p w:rsidR="008E2B47" w:rsidRDefault="008E2B4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000058</w:t>
            </w:r>
          </w:p>
        </w:tc>
        <w:tc>
          <w:tcPr>
            <w:tcW w:w="1258" w:type="dxa"/>
          </w:tcPr>
          <w:p w:rsidR="008E2B47" w:rsidRDefault="008E2B4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8E2B47" w:rsidRDefault="008E2B4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8E2B47" w:rsidRDefault="008E2B47" w:rsidP="00324051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8E2B47" w:rsidRPr="000D2456" w:rsidRDefault="008E2B47"/>
        </w:tc>
      </w:tr>
      <w:tr w:rsidR="008E2B47" w:rsidRPr="000D2456" w:rsidTr="00F61410">
        <w:tc>
          <w:tcPr>
            <w:tcW w:w="916" w:type="dxa"/>
            <w:vAlign w:val="center"/>
          </w:tcPr>
          <w:p w:rsidR="008E2B47" w:rsidRPr="000D2456" w:rsidRDefault="008E2B4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8E2B47" w:rsidRDefault="008E2B47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wgbviv †eMg</w:t>
            </w:r>
          </w:p>
        </w:tc>
        <w:tc>
          <w:tcPr>
            <w:tcW w:w="2787" w:type="dxa"/>
          </w:tcPr>
          <w:p w:rsidR="008E2B47" w:rsidRDefault="008E2B47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t gvneye nvIjv`vi</w:t>
            </w:r>
          </w:p>
        </w:tc>
        <w:tc>
          <w:tcPr>
            <w:tcW w:w="1440" w:type="dxa"/>
          </w:tcPr>
          <w:p w:rsidR="008E2B47" w:rsidRDefault="008E2B4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1/01/1977</w:t>
            </w:r>
          </w:p>
        </w:tc>
        <w:tc>
          <w:tcPr>
            <w:tcW w:w="1996" w:type="dxa"/>
          </w:tcPr>
          <w:p w:rsidR="008E2B47" w:rsidRDefault="008E2B4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412526</w:t>
            </w:r>
          </w:p>
        </w:tc>
        <w:tc>
          <w:tcPr>
            <w:tcW w:w="1258" w:type="dxa"/>
          </w:tcPr>
          <w:p w:rsidR="008E2B47" w:rsidRDefault="008E2B4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899" w:type="dxa"/>
          </w:tcPr>
          <w:p w:rsidR="008E2B47" w:rsidRDefault="008E2B4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8E2B47" w:rsidRDefault="008E2B47" w:rsidP="00324051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8E2B47" w:rsidRPr="000D2456" w:rsidRDefault="008E2B47"/>
        </w:tc>
      </w:tr>
      <w:tr w:rsidR="008E2B47" w:rsidRPr="000D2456" w:rsidTr="00F61410">
        <w:tc>
          <w:tcPr>
            <w:tcW w:w="916" w:type="dxa"/>
            <w:vAlign w:val="center"/>
          </w:tcPr>
          <w:p w:rsidR="008E2B47" w:rsidRPr="000D2456" w:rsidRDefault="008E2B47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8E2B47" w:rsidRDefault="008E2B47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mvt †n‡jbv †eMg</w:t>
            </w:r>
          </w:p>
        </w:tc>
        <w:tc>
          <w:tcPr>
            <w:tcW w:w="2787" w:type="dxa"/>
          </w:tcPr>
          <w:p w:rsidR="008E2B47" w:rsidRDefault="008E2B47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t bvwmi AvKb</w:t>
            </w:r>
          </w:p>
        </w:tc>
        <w:tc>
          <w:tcPr>
            <w:tcW w:w="1440" w:type="dxa"/>
          </w:tcPr>
          <w:p w:rsidR="008E2B47" w:rsidRDefault="008E2B4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4/03/1974</w:t>
            </w:r>
          </w:p>
        </w:tc>
        <w:tc>
          <w:tcPr>
            <w:tcW w:w="1996" w:type="dxa"/>
          </w:tcPr>
          <w:p w:rsidR="008E2B47" w:rsidRDefault="008E2B4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409696</w:t>
            </w:r>
          </w:p>
        </w:tc>
        <w:tc>
          <w:tcPr>
            <w:tcW w:w="1258" w:type="dxa"/>
          </w:tcPr>
          <w:p w:rsidR="008E2B47" w:rsidRDefault="008E2B47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8E2B47" w:rsidRDefault="008E2B47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1889" w:type="dxa"/>
          </w:tcPr>
          <w:p w:rsidR="008E2B47" w:rsidRDefault="008E2B47" w:rsidP="00324051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yqv</w:t>
            </w:r>
          </w:p>
        </w:tc>
        <w:tc>
          <w:tcPr>
            <w:tcW w:w="898" w:type="dxa"/>
          </w:tcPr>
          <w:p w:rsidR="008E2B47" w:rsidRPr="000D2456" w:rsidRDefault="008E2B47"/>
        </w:tc>
      </w:tr>
      <w:tr w:rsidR="00EE7A8A" w:rsidRPr="000D2456" w:rsidTr="00F61410">
        <w:tc>
          <w:tcPr>
            <w:tcW w:w="916" w:type="dxa"/>
            <w:vAlign w:val="center"/>
          </w:tcPr>
          <w:p w:rsidR="00EE7A8A" w:rsidRPr="000D2456" w:rsidRDefault="00EE7A8A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EE7A8A" w:rsidRDefault="00EE7A8A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mvt cvifxb Av³vi</w:t>
            </w:r>
          </w:p>
        </w:tc>
        <w:tc>
          <w:tcPr>
            <w:tcW w:w="2787" w:type="dxa"/>
          </w:tcPr>
          <w:p w:rsidR="00EE7A8A" w:rsidRDefault="00EE7A8A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  <w:r>
              <w:rPr>
                <w:rFonts w:ascii="SutonnyMJ" w:hAnsi="SutonnyMJ" w:cs="Vrinda"/>
                <w:sz w:val="26"/>
                <w:szCs w:val="28"/>
                <w:lang w:bidi="bn-BD"/>
              </w:rPr>
              <w:t>‡gvt Rvdi nvIjv`vi</w:t>
            </w:r>
          </w:p>
        </w:tc>
        <w:tc>
          <w:tcPr>
            <w:tcW w:w="1440" w:type="dxa"/>
          </w:tcPr>
          <w:p w:rsidR="00EE7A8A" w:rsidRDefault="00EE7A8A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2/05/1980</w:t>
            </w:r>
          </w:p>
        </w:tc>
        <w:tc>
          <w:tcPr>
            <w:tcW w:w="1996" w:type="dxa"/>
          </w:tcPr>
          <w:p w:rsidR="00EE7A8A" w:rsidRDefault="00EE7A8A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10761424032</w:t>
            </w:r>
          </w:p>
        </w:tc>
        <w:tc>
          <w:tcPr>
            <w:tcW w:w="1258" w:type="dxa"/>
          </w:tcPr>
          <w:p w:rsidR="00EE7A8A" w:rsidRDefault="00EE7A8A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899" w:type="dxa"/>
          </w:tcPr>
          <w:p w:rsidR="00EE7A8A" w:rsidRDefault="00EE7A8A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1889" w:type="dxa"/>
          </w:tcPr>
          <w:p w:rsidR="00EE7A8A" w:rsidRDefault="00EE7A8A" w:rsidP="00324051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²xcvkv</w:t>
            </w:r>
          </w:p>
        </w:tc>
        <w:tc>
          <w:tcPr>
            <w:tcW w:w="898" w:type="dxa"/>
          </w:tcPr>
          <w:p w:rsidR="00EE7A8A" w:rsidRPr="000D2456" w:rsidRDefault="00EE7A8A"/>
        </w:tc>
      </w:tr>
      <w:tr w:rsidR="00303100" w:rsidRPr="000D2456" w:rsidTr="00F61410">
        <w:tc>
          <w:tcPr>
            <w:tcW w:w="916" w:type="dxa"/>
            <w:vAlign w:val="center"/>
          </w:tcPr>
          <w:p w:rsidR="00303100" w:rsidRPr="000D2456" w:rsidRDefault="00303100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303100" w:rsidRDefault="00303100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</w:p>
        </w:tc>
        <w:tc>
          <w:tcPr>
            <w:tcW w:w="2787" w:type="dxa"/>
          </w:tcPr>
          <w:p w:rsidR="00303100" w:rsidRDefault="00303100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</w:p>
        </w:tc>
        <w:tc>
          <w:tcPr>
            <w:tcW w:w="1440" w:type="dxa"/>
          </w:tcPr>
          <w:p w:rsidR="00303100" w:rsidRDefault="00303100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996" w:type="dxa"/>
          </w:tcPr>
          <w:p w:rsidR="00303100" w:rsidRDefault="00303100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258" w:type="dxa"/>
          </w:tcPr>
          <w:p w:rsidR="00303100" w:rsidRDefault="00303100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899" w:type="dxa"/>
          </w:tcPr>
          <w:p w:rsidR="00303100" w:rsidRDefault="00303100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89" w:type="dxa"/>
          </w:tcPr>
          <w:p w:rsidR="00303100" w:rsidRDefault="00303100" w:rsidP="00324051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898" w:type="dxa"/>
          </w:tcPr>
          <w:p w:rsidR="00303100" w:rsidRPr="000D2456" w:rsidRDefault="00303100"/>
        </w:tc>
      </w:tr>
      <w:tr w:rsidR="005D1162" w:rsidRPr="000D2456" w:rsidTr="00F61410">
        <w:tc>
          <w:tcPr>
            <w:tcW w:w="916" w:type="dxa"/>
            <w:vAlign w:val="center"/>
          </w:tcPr>
          <w:p w:rsidR="005D1162" w:rsidRPr="000D2456" w:rsidRDefault="005D1162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5D1162" w:rsidRDefault="005D1162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</w:p>
        </w:tc>
        <w:tc>
          <w:tcPr>
            <w:tcW w:w="2787" w:type="dxa"/>
          </w:tcPr>
          <w:p w:rsidR="005D1162" w:rsidRDefault="005D1162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</w:p>
        </w:tc>
        <w:tc>
          <w:tcPr>
            <w:tcW w:w="1440" w:type="dxa"/>
          </w:tcPr>
          <w:p w:rsidR="005D1162" w:rsidRDefault="005D116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996" w:type="dxa"/>
          </w:tcPr>
          <w:p w:rsidR="005D1162" w:rsidRDefault="005D116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258" w:type="dxa"/>
          </w:tcPr>
          <w:p w:rsidR="005D1162" w:rsidRDefault="005D116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899" w:type="dxa"/>
          </w:tcPr>
          <w:p w:rsidR="005D1162" w:rsidRDefault="005D116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89" w:type="dxa"/>
          </w:tcPr>
          <w:p w:rsidR="005D1162" w:rsidRDefault="005D1162" w:rsidP="00324051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898" w:type="dxa"/>
          </w:tcPr>
          <w:p w:rsidR="005D1162" w:rsidRPr="000D2456" w:rsidRDefault="005D1162"/>
        </w:tc>
      </w:tr>
      <w:tr w:rsidR="005D1162" w:rsidRPr="000D2456" w:rsidTr="00F61410">
        <w:tc>
          <w:tcPr>
            <w:tcW w:w="916" w:type="dxa"/>
            <w:vAlign w:val="center"/>
          </w:tcPr>
          <w:p w:rsidR="005D1162" w:rsidRPr="000D2456" w:rsidRDefault="005D1162" w:rsidP="00F61410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505" w:type="dxa"/>
          </w:tcPr>
          <w:p w:rsidR="005D1162" w:rsidRDefault="005D1162" w:rsidP="00D66E9E">
            <w:pPr>
              <w:rPr>
                <w:rFonts w:ascii="SutonnyMJ" w:hAnsi="SutonnyMJ" w:cs="Vrinda"/>
                <w:sz w:val="26"/>
                <w:szCs w:val="28"/>
                <w:lang w:bidi="bn-BD"/>
              </w:rPr>
            </w:pPr>
          </w:p>
        </w:tc>
        <w:tc>
          <w:tcPr>
            <w:tcW w:w="2787" w:type="dxa"/>
          </w:tcPr>
          <w:p w:rsidR="005D1162" w:rsidRDefault="005D1162" w:rsidP="00D66E9E">
            <w:pPr>
              <w:widowControl w:val="0"/>
              <w:jc w:val="both"/>
              <w:rPr>
                <w:rFonts w:ascii="SutonnyMJ" w:hAnsi="SutonnyMJ" w:cs="Vrinda"/>
                <w:sz w:val="26"/>
                <w:szCs w:val="28"/>
                <w:lang w:bidi="bn-BD"/>
              </w:rPr>
            </w:pPr>
          </w:p>
        </w:tc>
        <w:tc>
          <w:tcPr>
            <w:tcW w:w="1440" w:type="dxa"/>
          </w:tcPr>
          <w:p w:rsidR="005D1162" w:rsidRDefault="005D116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996" w:type="dxa"/>
          </w:tcPr>
          <w:p w:rsidR="005D1162" w:rsidRDefault="005D116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258" w:type="dxa"/>
          </w:tcPr>
          <w:p w:rsidR="005D1162" w:rsidRDefault="005D1162" w:rsidP="00D66E9E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899" w:type="dxa"/>
          </w:tcPr>
          <w:p w:rsidR="005D1162" w:rsidRDefault="005D1162" w:rsidP="00D66E9E">
            <w:pPr>
              <w:widowControl w:val="0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89" w:type="dxa"/>
          </w:tcPr>
          <w:p w:rsidR="005D1162" w:rsidRDefault="005D1162" w:rsidP="00324051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898" w:type="dxa"/>
          </w:tcPr>
          <w:p w:rsidR="005D1162" w:rsidRPr="000D2456" w:rsidRDefault="005D1162"/>
        </w:tc>
      </w:tr>
    </w:tbl>
    <w:p w:rsidR="005C7516" w:rsidRPr="000D2456" w:rsidRDefault="005C7516"/>
    <w:p w:rsidR="005C7516" w:rsidRPr="000D2456" w:rsidRDefault="005C7516"/>
    <w:p w:rsidR="005C7516" w:rsidRPr="000D2456" w:rsidRDefault="005C7516"/>
    <w:p w:rsidR="00DB0130" w:rsidRPr="00DE6841" w:rsidRDefault="00DB0130">
      <w:bookmarkStart w:id="0" w:name="_GoBack"/>
      <w:bookmarkEnd w:id="0"/>
    </w:p>
    <w:sectPr w:rsidR="00DB0130" w:rsidRPr="00DE6841" w:rsidSect="00264C67">
      <w:headerReference w:type="default" r:id="rId9"/>
      <w:footerReference w:type="default" r:id="rId10"/>
      <w:type w:val="continuous"/>
      <w:pgSz w:w="16839" w:h="11907" w:orient="landscape" w:code="9"/>
      <w:pgMar w:top="720" w:right="720" w:bottom="432" w:left="720" w:header="720" w:footer="115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74" w:rsidRDefault="00321774" w:rsidP="004A7DC5">
      <w:pPr>
        <w:spacing w:after="0" w:line="240" w:lineRule="auto"/>
      </w:pPr>
      <w:r>
        <w:separator/>
      </w:r>
    </w:p>
  </w:endnote>
  <w:endnote w:type="continuationSeparator" w:id="0">
    <w:p w:rsidR="00321774" w:rsidRDefault="00321774" w:rsidP="004A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1F" w:rsidRPr="005D3255" w:rsidRDefault="00B2231F" w:rsidP="00C46003">
    <w:pPr>
      <w:tabs>
        <w:tab w:val="left" w:pos="3960"/>
        <w:tab w:val="left" w:pos="8100"/>
        <w:tab w:val="left" w:pos="12600"/>
      </w:tabs>
      <w:spacing w:after="0" w:line="240" w:lineRule="auto"/>
      <w:rPr>
        <w:rFonts w:ascii="SutonnyMJ" w:hAnsi="SutonnyMJ" w:cs="SutonnyMJ"/>
        <w:sz w:val="24"/>
      </w:rPr>
    </w:pPr>
    <w:r w:rsidRPr="005D3255">
      <w:rPr>
        <w:rFonts w:ascii="SutonnyMJ" w:hAnsi="SutonnyMJ" w:cs="SutonnyMJ"/>
        <w:sz w:val="24"/>
      </w:rPr>
      <w:t xml:space="preserve">¯^vÿi t        </w:t>
    </w:r>
    <w:r w:rsidRPr="005D3255">
      <w:rPr>
        <w:rFonts w:ascii="SutonnyMJ" w:hAnsi="SutonnyMJ" w:cs="SutonnyMJ"/>
        <w:sz w:val="24"/>
      </w:rPr>
      <w:tab/>
      <w:t xml:space="preserve"> ¯^vÿi t            </w:t>
    </w:r>
    <w:r w:rsidRPr="005D3255">
      <w:rPr>
        <w:rFonts w:ascii="SutonnyMJ" w:hAnsi="SutonnyMJ" w:cs="SutonnyMJ"/>
        <w:sz w:val="24"/>
      </w:rPr>
      <w:tab/>
      <w:t xml:space="preserve">¯^vÿi t            </w:t>
    </w:r>
    <w:r w:rsidRPr="005D3255">
      <w:rPr>
        <w:rFonts w:ascii="SutonnyMJ" w:hAnsi="SutonnyMJ" w:cs="SutonnyMJ"/>
        <w:sz w:val="24"/>
      </w:rPr>
      <w:tab/>
      <w:t>¯^vÿi t</w:t>
    </w:r>
  </w:p>
  <w:p w:rsidR="00B2231F" w:rsidRPr="005D3255" w:rsidRDefault="00B2231F" w:rsidP="00C46003">
    <w:pPr>
      <w:tabs>
        <w:tab w:val="left" w:pos="4050"/>
        <w:tab w:val="left" w:pos="8100"/>
        <w:tab w:val="left" w:pos="12600"/>
      </w:tabs>
      <w:spacing w:after="0" w:line="240" w:lineRule="auto"/>
      <w:rPr>
        <w:rFonts w:ascii="SutonnyMJ" w:hAnsi="SutonnyMJ" w:cs="SutonnyMJ"/>
        <w:sz w:val="24"/>
      </w:rPr>
    </w:pPr>
    <w:r w:rsidRPr="005D3255">
      <w:rPr>
        <w:rFonts w:ascii="SutonnyMJ" w:hAnsi="SutonnyMJ" w:cs="SutonnyMJ"/>
        <w:sz w:val="24"/>
      </w:rPr>
      <w:t xml:space="preserve">PzovšÍ ZvwjKv cÖ¯‘ZKvix    </w:t>
    </w:r>
    <w:r w:rsidRPr="005D3255">
      <w:rPr>
        <w:rFonts w:ascii="SutonnyMJ" w:hAnsi="SutonnyMJ" w:cs="SutonnyMJ"/>
        <w:sz w:val="24"/>
      </w:rPr>
      <w:tab/>
      <w:t>c`ext mfvcwZ, BD</w:t>
    </w:r>
    <w:proofErr w:type="gramStart"/>
    <w:r w:rsidRPr="005D3255">
      <w:rPr>
        <w:rFonts w:ascii="SutonnyMJ" w:hAnsi="SutonnyMJ" w:cs="SutonnyMJ"/>
        <w:sz w:val="24"/>
      </w:rPr>
      <w:t>,wc</w:t>
    </w:r>
    <w:proofErr w:type="gramEnd"/>
    <w:r w:rsidRPr="005D3255">
      <w:rPr>
        <w:rFonts w:ascii="SutonnyMJ" w:hAnsi="SutonnyMJ" w:cs="SutonnyMJ"/>
        <w:sz w:val="24"/>
      </w:rPr>
      <w:tab/>
      <w:t>c`ext Dc‡Rjv gwnjv</w:t>
    </w:r>
    <w:r>
      <w:rPr>
        <w:rFonts w:ascii="SutonnyMJ" w:hAnsi="SutonnyMJ" w:cs="SutonnyMJ"/>
        <w:sz w:val="24"/>
      </w:rPr>
      <w:tab/>
    </w:r>
    <w:r w:rsidR="00E92F27">
      <w:rPr>
        <w:rFonts w:ascii="SutonnyMJ" w:hAnsi="SutonnyMJ" w:cs="SutonnyMJ"/>
        <w:sz w:val="24"/>
      </w:rPr>
      <w:t xml:space="preserve">PzovšÍ t </w:t>
    </w:r>
    <w:r w:rsidRPr="005D3255">
      <w:rPr>
        <w:rFonts w:ascii="SutonnyMJ" w:hAnsi="SutonnyMJ" w:cs="SutonnyMJ"/>
        <w:sz w:val="24"/>
      </w:rPr>
      <w:t>ZvwjK Aby‡gv`bKvix</w:t>
    </w:r>
  </w:p>
  <w:p w:rsidR="00B2231F" w:rsidRPr="004A7DC5" w:rsidRDefault="00B2231F" w:rsidP="00C46003">
    <w:pPr>
      <w:tabs>
        <w:tab w:val="left" w:pos="4050"/>
        <w:tab w:val="left" w:pos="8100"/>
        <w:tab w:val="left" w:pos="12600"/>
      </w:tabs>
      <w:spacing w:after="0" w:line="240" w:lineRule="auto"/>
      <w:rPr>
        <w:rFonts w:ascii="SutonnyMJ" w:hAnsi="SutonnyMJ" w:cs="SutonnyMJ"/>
        <w:sz w:val="30"/>
      </w:rPr>
    </w:pPr>
    <w:proofErr w:type="gramStart"/>
    <w:r w:rsidRPr="005D3255">
      <w:rPr>
        <w:rFonts w:ascii="SutonnyMJ" w:hAnsi="SutonnyMJ" w:cs="SutonnyMJ"/>
        <w:sz w:val="30"/>
      </w:rPr>
      <w:t>m`</w:t>
    </w:r>
    <w:proofErr w:type="gramEnd"/>
    <w:r w:rsidRPr="005D3255">
      <w:rPr>
        <w:rFonts w:ascii="SutonnyMJ" w:hAnsi="SutonnyMJ" w:cs="SutonnyMJ"/>
        <w:sz w:val="30"/>
      </w:rPr>
      <w:t xml:space="preserve">m¨ mwPe, BD,wc  </w:t>
    </w:r>
    <w:r w:rsidRPr="005D3255">
      <w:rPr>
        <w:rFonts w:ascii="SutonnyMJ" w:hAnsi="SutonnyMJ" w:cs="SutonnyMJ"/>
        <w:sz w:val="30"/>
      </w:rPr>
      <w:tab/>
      <w:t xml:space="preserve">mfvcwZ BDwc †Pqvig¨vb </w:t>
    </w:r>
    <w:r w:rsidRPr="005D3255">
      <w:rPr>
        <w:rFonts w:ascii="SutonnyMJ" w:hAnsi="SutonnyMJ" w:cs="SutonnyMJ"/>
        <w:sz w:val="30"/>
      </w:rPr>
      <w:tab/>
      <w:t>gwnjv welqK Kg©KZ©v</w:t>
    </w:r>
    <w:r w:rsidRPr="005D3255">
      <w:rPr>
        <w:rFonts w:ascii="SutonnyMJ" w:hAnsi="SutonnyMJ" w:cs="SutonnyMJ"/>
        <w:sz w:val="30"/>
      </w:rPr>
      <w:tab/>
      <w:t>Dc‡Rjv wbe©vnx Awdm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74" w:rsidRDefault="00321774" w:rsidP="004A7DC5">
      <w:pPr>
        <w:spacing w:after="0" w:line="240" w:lineRule="auto"/>
      </w:pPr>
      <w:r>
        <w:separator/>
      </w:r>
    </w:p>
  </w:footnote>
  <w:footnote w:type="continuationSeparator" w:id="0">
    <w:p w:rsidR="00321774" w:rsidRDefault="00321774" w:rsidP="004A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1F" w:rsidRPr="002F21F4" w:rsidRDefault="00B2231F" w:rsidP="00C4503C">
    <w:pPr>
      <w:pStyle w:val="Header"/>
      <w:jc w:val="center"/>
      <w:rPr>
        <w:b/>
        <w:sz w:val="26"/>
      </w:rPr>
    </w:pPr>
    <w:proofErr w:type="gramStart"/>
    <w:r w:rsidRPr="002F21F4">
      <w:rPr>
        <w:rFonts w:ascii="SutonnyMJ" w:hAnsi="SutonnyMJ" w:cs="SutonnyMJ"/>
        <w:b/>
        <w:sz w:val="40"/>
        <w:szCs w:val="16"/>
      </w:rPr>
      <w:t>wfwRwW</w:t>
    </w:r>
    <w:proofErr w:type="gramEnd"/>
    <w:r w:rsidRPr="002F21F4">
      <w:rPr>
        <w:rFonts w:ascii="SutonnyMJ" w:hAnsi="SutonnyMJ" w:cs="SutonnyMJ"/>
        <w:b/>
        <w:sz w:val="40"/>
        <w:szCs w:val="16"/>
      </w:rPr>
      <w:t xml:space="preserve"> Kg©m~wPi  DcKvi‡fvMx gwnjv wbev©P‡bi ZvwjKv PzovšÍ QK (wfwRwW Pµ 2017-2018)               </w:t>
    </w:r>
    <w:r w:rsidRPr="002F21F4">
      <w:rPr>
        <w:rFonts w:ascii="SutonnyMJ" w:hAnsi="SutonnyMJ" w:cs="SutonnyMJ"/>
        <w:b/>
        <w:sz w:val="40"/>
        <w:szCs w:val="16"/>
      </w:rPr>
      <w:tab/>
    </w:r>
    <w:sdt>
      <w:sdtPr>
        <w:rPr>
          <w:b/>
          <w:sz w:val="26"/>
        </w:rPr>
        <w:id w:val="5138161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F429B" w:rsidRPr="002F21F4">
          <w:rPr>
            <w:rFonts w:ascii="SutonnyMJ" w:hAnsi="SutonnyMJ" w:cs="SutonnyMJ"/>
            <w:b/>
            <w:sz w:val="26"/>
          </w:rPr>
          <w:fldChar w:fldCharType="begin"/>
        </w:r>
        <w:r w:rsidRPr="002F21F4">
          <w:rPr>
            <w:rFonts w:ascii="SutonnyMJ" w:hAnsi="SutonnyMJ" w:cs="SutonnyMJ"/>
            <w:b/>
            <w:sz w:val="26"/>
          </w:rPr>
          <w:instrText xml:space="preserve"> PAGE   \* MERGEFORMAT </w:instrText>
        </w:r>
        <w:r w:rsidR="00AF429B" w:rsidRPr="002F21F4">
          <w:rPr>
            <w:rFonts w:ascii="SutonnyMJ" w:hAnsi="SutonnyMJ" w:cs="SutonnyMJ"/>
            <w:b/>
            <w:sz w:val="26"/>
          </w:rPr>
          <w:fldChar w:fldCharType="separate"/>
        </w:r>
        <w:r w:rsidR="00DE6841">
          <w:rPr>
            <w:rFonts w:ascii="SutonnyMJ" w:hAnsi="SutonnyMJ" w:cs="SutonnyMJ"/>
            <w:b/>
            <w:noProof/>
            <w:sz w:val="26"/>
          </w:rPr>
          <w:t>12</w:t>
        </w:r>
        <w:r w:rsidR="00AF429B" w:rsidRPr="002F21F4">
          <w:rPr>
            <w:rFonts w:ascii="SutonnyMJ" w:hAnsi="SutonnyMJ" w:cs="SutonnyMJ"/>
            <w:b/>
            <w:noProof/>
            <w:sz w:val="26"/>
          </w:rPr>
          <w:fldChar w:fldCharType="end"/>
        </w:r>
      </w:sdtContent>
    </w:sdt>
  </w:p>
  <w:p w:rsidR="00B2231F" w:rsidRPr="002F21F4" w:rsidRDefault="00B2231F" w:rsidP="00C4503C">
    <w:pPr>
      <w:spacing w:after="0" w:line="240" w:lineRule="auto"/>
      <w:jc w:val="center"/>
      <w:rPr>
        <w:rFonts w:ascii="SutonnyMJ" w:hAnsi="SutonnyMJ" w:cs="SutonnyMJ"/>
        <w:b/>
        <w:sz w:val="32"/>
        <w:szCs w:val="14"/>
      </w:rPr>
    </w:pPr>
    <w:r w:rsidRPr="002F21F4">
      <w:rPr>
        <w:rFonts w:ascii="SutonnyMJ" w:hAnsi="SutonnyMJ" w:cs="SutonnyMJ"/>
        <w:b/>
        <w:sz w:val="32"/>
        <w:szCs w:val="14"/>
      </w:rPr>
      <w:t>BDwbqbt 7bs KevB, Dc‡Rjvt ev‡KiMÄ, †Rjvt ewikvj|</w:t>
    </w:r>
  </w:p>
  <w:tbl>
    <w:tblPr>
      <w:tblStyle w:val="TableGrid"/>
      <w:tblW w:w="15588" w:type="dxa"/>
      <w:tblLayout w:type="fixed"/>
      <w:tblLook w:val="04A0" w:firstRow="1" w:lastRow="0" w:firstColumn="1" w:lastColumn="0" w:noHBand="0" w:noVBand="1"/>
    </w:tblPr>
    <w:tblGrid>
      <w:gridCol w:w="918"/>
      <w:gridCol w:w="3510"/>
      <w:gridCol w:w="2790"/>
      <w:gridCol w:w="1440"/>
      <w:gridCol w:w="1980"/>
      <w:gridCol w:w="1260"/>
      <w:gridCol w:w="900"/>
      <w:gridCol w:w="1890"/>
      <w:gridCol w:w="900"/>
    </w:tblGrid>
    <w:tr w:rsidR="00B2231F" w:rsidRPr="005D3255" w:rsidTr="005C7516">
      <w:tc>
        <w:tcPr>
          <w:tcW w:w="918" w:type="dxa"/>
        </w:tcPr>
        <w:p w:rsidR="00B2231F" w:rsidRPr="005D3255" w:rsidRDefault="00B2231F" w:rsidP="003D7DA3">
          <w:pPr>
            <w:jc w:val="center"/>
            <w:rPr>
              <w:rFonts w:ascii="SutonnyMJ" w:hAnsi="SutonnyMJ" w:cs="SutonnyMJ"/>
              <w:sz w:val="24"/>
              <w:szCs w:val="24"/>
            </w:rPr>
          </w:pPr>
          <w:r w:rsidRPr="005D3255">
            <w:rPr>
              <w:rFonts w:ascii="SutonnyMJ" w:hAnsi="SutonnyMJ" w:cs="SutonnyMJ"/>
              <w:sz w:val="24"/>
              <w:szCs w:val="24"/>
            </w:rPr>
            <w:t>µwg bs</w:t>
          </w:r>
        </w:p>
      </w:tc>
      <w:tc>
        <w:tcPr>
          <w:tcW w:w="3510" w:type="dxa"/>
        </w:tcPr>
        <w:p w:rsidR="00B2231F" w:rsidRPr="005D3255" w:rsidRDefault="00B2231F" w:rsidP="003D7DA3">
          <w:pPr>
            <w:jc w:val="center"/>
            <w:rPr>
              <w:rFonts w:ascii="SutonnyMJ" w:hAnsi="SutonnyMJ" w:cs="SutonnyMJ"/>
              <w:sz w:val="24"/>
              <w:szCs w:val="24"/>
            </w:rPr>
          </w:pPr>
          <w:r w:rsidRPr="005D3255">
            <w:rPr>
              <w:rFonts w:ascii="SutonnyMJ" w:hAnsi="SutonnyMJ" w:cs="SutonnyMJ"/>
              <w:sz w:val="24"/>
              <w:szCs w:val="24"/>
            </w:rPr>
            <w:t>wfwRwW gwnjvi bvg</w:t>
          </w:r>
        </w:p>
      </w:tc>
      <w:tc>
        <w:tcPr>
          <w:tcW w:w="2790" w:type="dxa"/>
        </w:tcPr>
        <w:p w:rsidR="00B2231F" w:rsidRPr="005D3255" w:rsidRDefault="00B2231F" w:rsidP="003D7DA3">
          <w:pPr>
            <w:jc w:val="center"/>
            <w:rPr>
              <w:rFonts w:ascii="SutonnyMJ" w:hAnsi="SutonnyMJ" w:cs="SutonnyMJ"/>
              <w:sz w:val="24"/>
              <w:szCs w:val="24"/>
            </w:rPr>
          </w:pPr>
          <w:r w:rsidRPr="005D3255">
            <w:rPr>
              <w:rFonts w:ascii="SutonnyMJ" w:hAnsi="SutonnyMJ" w:cs="SutonnyMJ"/>
              <w:sz w:val="24"/>
              <w:szCs w:val="24"/>
            </w:rPr>
            <w:t>wcZv / ¯^vgxi bvg</w:t>
          </w:r>
        </w:p>
      </w:tc>
      <w:tc>
        <w:tcPr>
          <w:tcW w:w="1440" w:type="dxa"/>
        </w:tcPr>
        <w:p w:rsidR="00B2231F" w:rsidRPr="005D3255" w:rsidRDefault="00B2231F" w:rsidP="003D7DA3">
          <w:pPr>
            <w:jc w:val="center"/>
            <w:rPr>
              <w:rFonts w:ascii="SutonnyMJ" w:hAnsi="SutonnyMJ" w:cs="SutonnyMJ"/>
              <w:sz w:val="24"/>
              <w:szCs w:val="24"/>
            </w:rPr>
          </w:pPr>
          <w:r w:rsidRPr="005D3255">
            <w:rPr>
              <w:rFonts w:ascii="SutonnyMJ" w:hAnsi="SutonnyMJ" w:cs="SutonnyMJ"/>
              <w:sz w:val="24"/>
              <w:szCs w:val="24"/>
            </w:rPr>
            <w:t>Rb¥ ZvwiL</w:t>
          </w:r>
        </w:p>
      </w:tc>
      <w:tc>
        <w:tcPr>
          <w:tcW w:w="1980" w:type="dxa"/>
        </w:tcPr>
        <w:p w:rsidR="00B2231F" w:rsidRPr="005D3255" w:rsidRDefault="00B2231F" w:rsidP="003D7DA3">
          <w:pPr>
            <w:rPr>
              <w:rFonts w:ascii="SutonnyMJ" w:hAnsi="SutonnyMJ" w:cs="SutonnyMJ"/>
              <w:sz w:val="24"/>
              <w:szCs w:val="24"/>
            </w:rPr>
          </w:pPr>
          <w:r w:rsidRPr="005D3255">
            <w:rPr>
              <w:rFonts w:ascii="SutonnyMJ" w:hAnsi="SutonnyMJ" w:cs="SutonnyMJ"/>
              <w:sz w:val="24"/>
              <w:szCs w:val="24"/>
            </w:rPr>
            <w:t>RvZxq cwiPq cÎ bs</w:t>
          </w:r>
        </w:p>
      </w:tc>
      <w:tc>
        <w:tcPr>
          <w:tcW w:w="1260" w:type="dxa"/>
        </w:tcPr>
        <w:p w:rsidR="00B2231F" w:rsidRPr="005D3255" w:rsidRDefault="00B2231F" w:rsidP="003D7DA3">
          <w:pPr>
            <w:jc w:val="center"/>
            <w:rPr>
              <w:rFonts w:ascii="SutonnyMJ" w:hAnsi="SutonnyMJ" w:cs="SutonnyMJ"/>
              <w:sz w:val="24"/>
              <w:szCs w:val="24"/>
            </w:rPr>
          </w:pPr>
          <w:r w:rsidRPr="005D3255">
            <w:rPr>
              <w:rFonts w:ascii="SutonnyMJ" w:hAnsi="SutonnyMJ" w:cs="SutonnyMJ"/>
              <w:sz w:val="24"/>
              <w:szCs w:val="24"/>
            </w:rPr>
            <w:t>cwiev‡i m`m¨ msL¨v</w:t>
          </w:r>
        </w:p>
      </w:tc>
      <w:tc>
        <w:tcPr>
          <w:tcW w:w="900" w:type="dxa"/>
        </w:tcPr>
        <w:p w:rsidR="00B2231F" w:rsidRPr="005D3255" w:rsidRDefault="00B2231F" w:rsidP="003D7DA3">
          <w:pPr>
            <w:jc w:val="center"/>
            <w:rPr>
              <w:rFonts w:ascii="SutonnyMJ" w:hAnsi="SutonnyMJ" w:cs="SutonnyMJ"/>
              <w:sz w:val="24"/>
              <w:szCs w:val="24"/>
            </w:rPr>
          </w:pPr>
          <w:r w:rsidRPr="005D3255">
            <w:rPr>
              <w:rFonts w:ascii="SutonnyMJ" w:hAnsi="SutonnyMJ" w:cs="SutonnyMJ"/>
              <w:sz w:val="24"/>
              <w:szCs w:val="24"/>
            </w:rPr>
            <w:t>IqvW©</w:t>
          </w:r>
        </w:p>
      </w:tc>
      <w:tc>
        <w:tcPr>
          <w:tcW w:w="1890" w:type="dxa"/>
        </w:tcPr>
        <w:p w:rsidR="00B2231F" w:rsidRPr="005D3255" w:rsidRDefault="00B2231F" w:rsidP="003D7DA3">
          <w:pPr>
            <w:jc w:val="center"/>
            <w:rPr>
              <w:rFonts w:ascii="SutonnyMJ" w:hAnsi="SutonnyMJ" w:cs="SutonnyMJ"/>
              <w:sz w:val="24"/>
              <w:szCs w:val="24"/>
            </w:rPr>
          </w:pPr>
          <w:r w:rsidRPr="005D3255">
            <w:rPr>
              <w:rFonts w:ascii="SutonnyMJ" w:hAnsi="SutonnyMJ" w:cs="SutonnyMJ"/>
              <w:sz w:val="24"/>
              <w:szCs w:val="24"/>
            </w:rPr>
            <w:t>MÖvg</w:t>
          </w:r>
        </w:p>
      </w:tc>
      <w:tc>
        <w:tcPr>
          <w:tcW w:w="900" w:type="dxa"/>
        </w:tcPr>
        <w:p w:rsidR="00B2231F" w:rsidRPr="005D3255" w:rsidRDefault="00B2231F" w:rsidP="003D7DA3">
          <w:pPr>
            <w:jc w:val="center"/>
            <w:rPr>
              <w:rFonts w:ascii="SutonnyMJ" w:hAnsi="SutonnyMJ" w:cs="SutonnyMJ"/>
              <w:sz w:val="24"/>
              <w:szCs w:val="24"/>
            </w:rPr>
          </w:pPr>
          <w:r w:rsidRPr="005D3255">
            <w:rPr>
              <w:rFonts w:ascii="SutonnyMJ" w:hAnsi="SutonnyMJ" w:cs="SutonnyMJ"/>
              <w:sz w:val="24"/>
              <w:szCs w:val="24"/>
            </w:rPr>
            <w:t>gšÍe¨</w:t>
          </w:r>
        </w:p>
      </w:tc>
    </w:tr>
  </w:tbl>
  <w:p w:rsidR="00B2231F" w:rsidRPr="004A7DC5" w:rsidRDefault="00B2231F" w:rsidP="00B1439B">
    <w:pPr>
      <w:spacing w:after="0" w:line="240" w:lineRule="auto"/>
      <w:rPr>
        <w:rFonts w:ascii="SutonnyMJ" w:hAnsi="SutonnyMJ" w:cs="SutonnyMJ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B36"/>
    <w:multiLevelType w:val="hybridMultilevel"/>
    <w:tmpl w:val="ED92ABC6"/>
    <w:lvl w:ilvl="0" w:tplc="96A4807A">
      <w:start w:val="1"/>
      <w:numFmt w:val="decimal"/>
      <w:lvlText w:val="%1."/>
      <w:lvlJc w:val="center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1BC7"/>
    <w:multiLevelType w:val="hybridMultilevel"/>
    <w:tmpl w:val="AEFCA23E"/>
    <w:lvl w:ilvl="0" w:tplc="96A4807A">
      <w:start w:val="1"/>
      <w:numFmt w:val="decimal"/>
      <w:lvlText w:val="%1."/>
      <w:lvlJc w:val="center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F04D8"/>
    <w:multiLevelType w:val="hybridMultilevel"/>
    <w:tmpl w:val="A4F00B14"/>
    <w:lvl w:ilvl="0" w:tplc="96A4807A">
      <w:start w:val="1"/>
      <w:numFmt w:val="decimal"/>
      <w:lvlText w:val="%1."/>
      <w:lvlJc w:val="center"/>
      <w:pPr>
        <w:ind w:left="108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17B4D"/>
    <w:multiLevelType w:val="hybridMultilevel"/>
    <w:tmpl w:val="02B2E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EE6"/>
    <w:multiLevelType w:val="hybridMultilevel"/>
    <w:tmpl w:val="DC4C00FE"/>
    <w:lvl w:ilvl="0" w:tplc="96A4807A">
      <w:start w:val="1"/>
      <w:numFmt w:val="decimal"/>
      <w:lvlText w:val="%1."/>
      <w:lvlJc w:val="center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F51DF"/>
    <w:multiLevelType w:val="hybridMultilevel"/>
    <w:tmpl w:val="1CBCD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624DA3"/>
    <w:multiLevelType w:val="hybridMultilevel"/>
    <w:tmpl w:val="C6763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D4D0E"/>
    <w:multiLevelType w:val="hybridMultilevel"/>
    <w:tmpl w:val="9136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C32A5"/>
    <w:multiLevelType w:val="hybridMultilevel"/>
    <w:tmpl w:val="37FC2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853EAB"/>
    <w:multiLevelType w:val="hybridMultilevel"/>
    <w:tmpl w:val="DCB21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985BE1"/>
    <w:multiLevelType w:val="hybridMultilevel"/>
    <w:tmpl w:val="FB488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DC5"/>
    <w:rsid w:val="000049CA"/>
    <w:rsid w:val="000114E3"/>
    <w:rsid w:val="0001164F"/>
    <w:rsid w:val="0001775C"/>
    <w:rsid w:val="00020EC9"/>
    <w:rsid w:val="00040C35"/>
    <w:rsid w:val="00053DB9"/>
    <w:rsid w:val="000624FD"/>
    <w:rsid w:val="00062CCA"/>
    <w:rsid w:val="00065A8E"/>
    <w:rsid w:val="0007771D"/>
    <w:rsid w:val="00084CCF"/>
    <w:rsid w:val="000964B0"/>
    <w:rsid w:val="000976F2"/>
    <w:rsid w:val="000A254C"/>
    <w:rsid w:val="000A6C28"/>
    <w:rsid w:val="000C1669"/>
    <w:rsid w:val="000D2456"/>
    <w:rsid w:val="000E35DB"/>
    <w:rsid w:val="000F04A1"/>
    <w:rsid w:val="000F11AE"/>
    <w:rsid w:val="000F2295"/>
    <w:rsid w:val="000F6EEF"/>
    <w:rsid w:val="00101BD1"/>
    <w:rsid w:val="00103515"/>
    <w:rsid w:val="00106EBF"/>
    <w:rsid w:val="001071F2"/>
    <w:rsid w:val="00116E9A"/>
    <w:rsid w:val="00130D72"/>
    <w:rsid w:val="00135ECB"/>
    <w:rsid w:val="00136811"/>
    <w:rsid w:val="00136D7D"/>
    <w:rsid w:val="001506B5"/>
    <w:rsid w:val="00161201"/>
    <w:rsid w:val="00161F83"/>
    <w:rsid w:val="0016392B"/>
    <w:rsid w:val="00174F83"/>
    <w:rsid w:val="001819F0"/>
    <w:rsid w:val="00191383"/>
    <w:rsid w:val="001A2F8A"/>
    <w:rsid w:val="001A4E5E"/>
    <w:rsid w:val="001B1CF2"/>
    <w:rsid w:val="001B5B41"/>
    <w:rsid w:val="001D53F4"/>
    <w:rsid w:val="001D761C"/>
    <w:rsid w:val="001D7AC7"/>
    <w:rsid w:val="001E2012"/>
    <w:rsid w:val="001E66A7"/>
    <w:rsid w:val="001F486B"/>
    <w:rsid w:val="001F545C"/>
    <w:rsid w:val="00210740"/>
    <w:rsid w:val="00213C42"/>
    <w:rsid w:val="00224F86"/>
    <w:rsid w:val="00232675"/>
    <w:rsid w:val="00243A33"/>
    <w:rsid w:val="00253ACF"/>
    <w:rsid w:val="00262189"/>
    <w:rsid w:val="002641A1"/>
    <w:rsid w:val="00264C67"/>
    <w:rsid w:val="00270FE9"/>
    <w:rsid w:val="002723BF"/>
    <w:rsid w:val="002A00BA"/>
    <w:rsid w:val="002A0D92"/>
    <w:rsid w:val="002A4767"/>
    <w:rsid w:val="002D70DC"/>
    <w:rsid w:val="002E0BCC"/>
    <w:rsid w:val="002E17F2"/>
    <w:rsid w:val="002E5090"/>
    <w:rsid w:val="002E6FB7"/>
    <w:rsid w:val="002F09E1"/>
    <w:rsid w:val="002F21F4"/>
    <w:rsid w:val="002F68DF"/>
    <w:rsid w:val="0030002D"/>
    <w:rsid w:val="003009CD"/>
    <w:rsid w:val="00302231"/>
    <w:rsid w:val="00303100"/>
    <w:rsid w:val="00315757"/>
    <w:rsid w:val="003208AF"/>
    <w:rsid w:val="00321774"/>
    <w:rsid w:val="00327A40"/>
    <w:rsid w:val="0034009E"/>
    <w:rsid w:val="00350878"/>
    <w:rsid w:val="003622CA"/>
    <w:rsid w:val="00365237"/>
    <w:rsid w:val="00366B8D"/>
    <w:rsid w:val="003848BD"/>
    <w:rsid w:val="00396C51"/>
    <w:rsid w:val="003A2440"/>
    <w:rsid w:val="003A540B"/>
    <w:rsid w:val="003C7CE2"/>
    <w:rsid w:val="003D2EEF"/>
    <w:rsid w:val="003D7DA3"/>
    <w:rsid w:val="003F11BA"/>
    <w:rsid w:val="003F6A06"/>
    <w:rsid w:val="0041128C"/>
    <w:rsid w:val="00420342"/>
    <w:rsid w:val="00435546"/>
    <w:rsid w:val="00450078"/>
    <w:rsid w:val="00456244"/>
    <w:rsid w:val="004648C7"/>
    <w:rsid w:val="004749A9"/>
    <w:rsid w:val="00482326"/>
    <w:rsid w:val="00491D0E"/>
    <w:rsid w:val="004934F6"/>
    <w:rsid w:val="00497065"/>
    <w:rsid w:val="004A010E"/>
    <w:rsid w:val="004A69E7"/>
    <w:rsid w:val="004A7DC5"/>
    <w:rsid w:val="004C293A"/>
    <w:rsid w:val="004D2CD9"/>
    <w:rsid w:val="0050759B"/>
    <w:rsid w:val="005212DF"/>
    <w:rsid w:val="005220D0"/>
    <w:rsid w:val="00523CB6"/>
    <w:rsid w:val="005344EF"/>
    <w:rsid w:val="0053795C"/>
    <w:rsid w:val="005434E3"/>
    <w:rsid w:val="00544B33"/>
    <w:rsid w:val="005665C6"/>
    <w:rsid w:val="005705ED"/>
    <w:rsid w:val="00575D40"/>
    <w:rsid w:val="00575F27"/>
    <w:rsid w:val="005770D4"/>
    <w:rsid w:val="0057779E"/>
    <w:rsid w:val="005B0A85"/>
    <w:rsid w:val="005C7516"/>
    <w:rsid w:val="005D1162"/>
    <w:rsid w:val="005E299B"/>
    <w:rsid w:val="005F3D63"/>
    <w:rsid w:val="005F7854"/>
    <w:rsid w:val="00603A9D"/>
    <w:rsid w:val="00603F92"/>
    <w:rsid w:val="006249AF"/>
    <w:rsid w:val="00625658"/>
    <w:rsid w:val="006347A3"/>
    <w:rsid w:val="00634C59"/>
    <w:rsid w:val="00636D46"/>
    <w:rsid w:val="00636F31"/>
    <w:rsid w:val="006413F7"/>
    <w:rsid w:val="0066188D"/>
    <w:rsid w:val="00685601"/>
    <w:rsid w:val="006867E8"/>
    <w:rsid w:val="006A13D0"/>
    <w:rsid w:val="006A4A51"/>
    <w:rsid w:val="006A52CA"/>
    <w:rsid w:val="006B575B"/>
    <w:rsid w:val="006C45F7"/>
    <w:rsid w:val="006C558E"/>
    <w:rsid w:val="006D0C6D"/>
    <w:rsid w:val="006D11D7"/>
    <w:rsid w:val="006D284E"/>
    <w:rsid w:val="00702B72"/>
    <w:rsid w:val="00704F7F"/>
    <w:rsid w:val="00717DB9"/>
    <w:rsid w:val="007503F5"/>
    <w:rsid w:val="00751A28"/>
    <w:rsid w:val="007563A4"/>
    <w:rsid w:val="007579EE"/>
    <w:rsid w:val="00765623"/>
    <w:rsid w:val="00765CC9"/>
    <w:rsid w:val="0077393E"/>
    <w:rsid w:val="00776C8C"/>
    <w:rsid w:val="007923E1"/>
    <w:rsid w:val="00795B95"/>
    <w:rsid w:val="00796662"/>
    <w:rsid w:val="007B0163"/>
    <w:rsid w:val="007B03B8"/>
    <w:rsid w:val="007B03F7"/>
    <w:rsid w:val="007B0DF7"/>
    <w:rsid w:val="007B4EA5"/>
    <w:rsid w:val="007C76D1"/>
    <w:rsid w:val="007D65E4"/>
    <w:rsid w:val="007D6864"/>
    <w:rsid w:val="007D7626"/>
    <w:rsid w:val="007E471F"/>
    <w:rsid w:val="007E6D87"/>
    <w:rsid w:val="007F71C5"/>
    <w:rsid w:val="007F7FF9"/>
    <w:rsid w:val="008102D4"/>
    <w:rsid w:val="0082053F"/>
    <w:rsid w:val="00830F72"/>
    <w:rsid w:val="00834DBF"/>
    <w:rsid w:val="00841109"/>
    <w:rsid w:val="00854DDD"/>
    <w:rsid w:val="00855B08"/>
    <w:rsid w:val="00873DB8"/>
    <w:rsid w:val="008A7ECE"/>
    <w:rsid w:val="008B10BD"/>
    <w:rsid w:val="008B3795"/>
    <w:rsid w:val="008E2B47"/>
    <w:rsid w:val="008E70D6"/>
    <w:rsid w:val="00900CDF"/>
    <w:rsid w:val="00907993"/>
    <w:rsid w:val="00910168"/>
    <w:rsid w:val="00922A55"/>
    <w:rsid w:val="0093238F"/>
    <w:rsid w:val="009400BE"/>
    <w:rsid w:val="009426C7"/>
    <w:rsid w:val="00947770"/>
    <w:rsid w:val="00950075"/>
    <w:rsid w:val="00952A7A"/>
    <w:rsid w:val="00963CDA"/>
    <w:rsid w:val="009917F7"/>
    <w:rsid w:val="0099503B"/>
    <w:rsid w:val="009A45B7"/>
    <w:rsid w:val="009B7ACF"/>
    <w:rsid w:val="009C1F29"/>
    <w:rsid w:val="009C2278"/>
    <w:rsid w:val="009C56BE"/>
    <w:rsid w:val="009D2C54"/>
    <w:rsid w:val="009D71F1"/>
    <w:rsid w:val="009F58D6"/>
    <w:rsid w:val="00A119B7"/>
    <w:rsid w:val="00A13CDC"/>
    <w:rsid w:val="00A15BEE"/>
    <w:rsid w:val="00A40D93"/>
    <w:rsid w:val="00A427A2"/>
    <w:rsid w:val="00A531D8"/>
    <w:rsid w:val="00A6003E"/>
    <w:rsid w:val="00A65B3F"/>
    <w:rsid w:val="00A679BD"/>
    <w:rsid w:val="00A72895"/>
    <w:rsid w:val="00A74CD1"/>
    <w:rsid w:val="00A75073"/>
    <w:rsid w:val="00A914DF"/>
    <w:rsid w:val="00AA312B"/>
    <w:rsid w:val="00AA7250"/>
    <w:rsid w:val="00AC3355"/>
    <w:rsid w:val="00AC5F0B"/>
    <w:rsid w:val="00AD178D"/>
    <w:rsid w:val="00AD4716"/>
    <w:rsid w:val="00AD4B28"/>
    <w:rsid w:val="00AD67CA"/>
    <w:rsid w:val="00AD7573"/>
    <w:rsid w:val="00AE3E7E"/>
    <w:rsid w:val="00AF21DF"/>
    <w:rsid w:val="00AF429B"/>
    <w:rsid w:val="00B00108"/>
    <w:rsid w:val="00B06D57"/>
    <w:rsid w:val="00B1439B"/>
    <w:rsid w:val="00B15B19"/>
    <w:rsid w:val="00B2053A"/>
    <w:rsid w:val="00B20FF4"/>
    <w:rsid w:val="00B2231F"/>
    <w:rsid w:val="00B22569"/>
    <w:rsid w:val="00B24655"/>
    <w:rsid w:val="00B3105B"/>
    <w:rsid w:val="00B44E6A"/>
    <w:rsid w:val="00B57780"/>
    <w:rsid w:val="00B62E11"/>
    <w:rsid w:val="00B65AF5"/>
    <w:rsid w:val="00B73238"/>
    <w:rsid w:val="00B836EE"/>
    <w:rsid w:val="00B907BF"/>
    <w:rsid w:val="00B9464E"/>
    <w:rsid w:val="00BB3203"/>
    <w:rsid w:val="00BB3BD8"/>
    <w:rsid w:val="00BC2AA2"/>
    <w:rsid w:val="00BC659E"/>
    <w:rsid w:val="00BC7B2D"/>
    <w:rsid w:val="00BD2F0D"/>
    <w:rsid w:val="00BE73CB"/>
    <w:rsid w:val="00C2318E"/>
    <w:rsid w:val="00C3425D"/>
    <w:rsid w:val="00C3741D"/>
    <w:rsid w:val="00C42467"/>
    <w:rsid w:val="00C4503C"/>
    <w:rsid w:val="00C46003"/>
    <w:rsid w:val="00C504E8"/>
    <w:rsid w:val="00C53B6D"/>
    <w:rsid w:val="00C817DB"/>
    <w:rsid w:val="00C839F9"/>
    <w:rsid w:val="00C91384"/>
    <w:rsid w:val="00CA5FA1"/>
    <w:rsid w:val="00CB155E"/>
    <w:rsid w:val="00CB1A4F"/>
    <w:rsid w:val="00CC4EED"/>
    <w:rsid w:val="00CC7BE3"/>
    <w:rsid w:val="00CD6006"/>
    <w:rsid w:val="00CE27A3"/>
    <w:rsid w:val="00CE44D0"/>
    <w:rsid w:val="00D1376D"/>
    <w:rsid w:val="00D16560"/>
    <w:rsid w:val="00D17A1D"/>
    <w:rsid w:val="00D34B3F"/>
    <w:rsid w:val="00D4246B"/>
    <w:rsid w:val="00D46DA5"/>
    <w:rsid w:val="00D47F34"/>
    <w:rsid w:val="00D61A10"/>
    <w:rsid w:val="00D66E9E"/>
    <w:rsid w:val="00D741D8"/>
    <w:rsid w:val="00DA0F85"/>
    <w:rsid w:val="00DA7385"/>
    <w:rsid w:val="00DB0130"/>
    <w:rsid w:val="00DB0461"/>
    <w:rsid w:val="00DC5F77"/>
    <w:rsid w:val="00DE6841"/>
    <w:rsid w:val="00DE7632"/>
    <w:rsid w:val="00DF1F74"/>
    <w:rsid w:val="00DF53F6"/>
    <w:rsid w:val="00E01FA0"/>
    <w:rsid w:val="00E035C7"/>
    <w:rsid w:val="00E12F66"/>
    <w:rsid w:val="00E17998"/>
    <w:rsid w:val="00E256CD"/>
    <w:rsid w:val="00E31E19"/>
    <w:rsid w:val="00E337F9"/>
    <w:rsid w:val="00E34732"/>
    <w:rsid w:val="00E41D34"/>
    <w:rsid w:val="00E538BA"/>
    <w:rsid w:val="00E60FAC"/>
    <w:rsid w:val="00E80244"/>
    <w:rsid w:val="00E80E61"/>
    <w:rsid w:val="00E83BAD"/>
    <w:rsid w:val="00E85705"/>
    <w:rsid w:val="00E91737"/>
    <w:rsid w:val="00E92F27"/>
    <w:rsid w:val="00EB2C4C"/>
    <w:rsid w:val="00EB3A14"/>
    <w:rsid w:val="00EC0183"/>
    <w:rsid w:val="00EC26D7"/>
    <w:rsid w:val="00EC3444"/>
    <w:rsid w:val="00EC37D8"/>
    <w:rsid w:val="00EE7A8A"/>
    <w:rsid w:val="00F11252"/>
    <w:rsid w:val="00F118A0"/>
    <w:rsid w:val="00F145FD"/>
    <w:rsid w:val="00F216E8"/>
    <w:rsid w:val="00F2507E"/>
    <w:rsid w:val="00F2790B"/>
    <w:rsid w:val="00F30038"/>
    <w:rsid w:val="00F37A25"/>
    <w:rsid w:val="00F54F7B"/>
    <w:rsid w:val="00F61326"/>
    <w:rsid w:val="00F61410"/>
    <w:rsid w:val="00F65CD1"/>
    <w:rsid w:val="00F74484"/>
    <w:rsid w:val="00F81C13"/>
    <w:rsid w:val="00F84F28"/>
    <w:rsid w:val="00F87CF3"/>
    <w:rsid w:val="00FB2DD3"/>
    <w:rsid w:val="00FC4515"/>
    <w:rsid w:val="00FC5AD3"/>
    <w:rsid w:val="00FC7A22"/>
    <w:rsid w:val="00FD2544"/>
    <w:rsid w:val="00FD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DC5"/>
  </w:style>
  <w:style w:type="paragraph" w:styleId="Footer">
    <w:name w:val="footer"/>
    <w:basedOn w:val="Normal"/>
    <w:link w:val="FooterChar"/>
    <w:uiPriority w:val="99"/>
    <w:unhideWhenUsed/>
    <w:rsid w:val="004A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C5"/>
  </w:style>
  <w:style w:type="paragraph" w:styleId="BalloonText">
    <w:name w:val="Balloon Text"/>
    <w:basedOn w:val="Normal"/>
    <w:link w:val="BalloonTextChar"/>
    <w:uiPriority w:val="99"/>
    <w:semiHidden/>
    <w:unhideWhenUsed/>
    <w:rsid w:val="004A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DC5"/>
  </w:style>
  <w:style w:type="paragraph" w:styleId="Footer">
    <w:name w:val="footer"/>
    <w:basedOn w:val="Normal"/>
    <w:link w:val="FooterChar"/>
    <w:uiPriority w:val="99"/>
    <w:unhideWhenUsed/>
    <w:rsid w:val="004A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C5"/>
  </w:style>
  <w:style w:type="paragraph" w:styleId="BalloonText">
    <w:name w:val="Balloon Text"/>
    <w:basedOn w:val="Normal"/>
    <w:link w:val="BalloonTextChar"/>
    <w:uiPriority w:val="99"/>
    <w:semiHidden/>
    <w:unhideWhenUsed/>
    <w:rsid w:val="004A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C27F-CEDB-494F-8694-8B23220D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2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SBD.COM</dc:creator>
  <cp:lastModifiedBy>MD MAFIZUL ISLAM</cp:lastModifiedBy>
  <cp:revision>394</cp:revision>
  <cp:lastPrinted>2002-01-01T09:39:00Z</cp:lastPrinted>
  <dcterms:created xsi:type="dcterms:W3CDTF">2016-11-16T06:55:00Z</dcterms:created>
  <dcterms:modified xsi:type="dcterms:W3CDTF">2017-01-26T12:21:00Z</dcterms:modified>
</cp:coreProperties>
</file>